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0C" w:rsidRPr="001B620C" w:rsidRDefault="001B620C" w:rsidP="001B620C">
      <w:pPr>
        <w:ind w:left="0" w:firstLine="0"/>
        <w:jc w:val="right"/>
        <w:rPr>
          <w:b/>
          <w:sz w:val="20"/>
          <w:szCs w:val="20"/>
        </w:rPr>
      </w:pPr>
      <w:r w:rsidRPr="001B620C">
        <w:rPr>
          <w:b/>
          <w:sz w:val="20"/>
          <w:szCs w:val="20"/>
        </w:rPr>
        <w:t xml:space="preserve">Załącznik nr </w:t>
      </w:r>
      <w:r w:rsidR="003C2A16">
        <w:rPr>
          <w:b/>
          <w:sz w:val="20"/>
          <w:szCs w:val="20"/>
        </w:rPr>
        <w:t>7</w:t>
      </w:r>
    </w:p>
    <w:p w:rsidR="001B620C" w:rsidRPr="001B620C" w:rsidRDefault="001B620C" w:rsidP="001B620C">
      <w:pPr>
        <w:ind w:left="0" w:firstLine="0"/>
        <w:jc w:val="right"/>
        <w:rPr>
          <w:b/>
          <w:sz w:val="20"/>
          <w:szCs w:val="20"/>
        </w:rPr>
      </w:pPr>
      <w:r w:rsidRPr="001B620C">
        <w:rPr>
          <w:b/>
          <w:sz w:val="20"/>
          <w:szCs w:val="20"/>
        </w:rPr>
        <w:t>do Zarządzenia Rektora nr</w:t>
      </w:r>
      <w:r>
        <w:rPr>
          <w:b/>
          <w:sz w:val="20"/>
          <w:szCs w:val="20"/>
        </w:rPr>
        <w:t xml:space="preserve"> </w:t>
      </w:r>
      <w:r w:rsidR="00D64030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/12</w:t>
      </w:r>
    </w:p>
    <w:p w:rsidR="001B620C" w:rsidRPr="001B620C" w:rsidRDefault="001B620C" w:rsidP="001B620C">
      <w:pPr>
        <w:ind w:left="0" w:firstLine="0"/>
        <w:jc w:val="right"/>
        <w:rPr>
          <w:b/>
          <w:sz w:val="20"/>
          <w:szCs w:val="20"/>
        </w:rPr>
      </w:pPr>
      <w:r w:rsidRPr="001B620C">
        <w:rPr>
          <w:b/>
          <w:sz w:val="20"/>
          <w:szCs w:val="20"/>
        </w:rPr>
        <w:t xml:space="preserve">z dnia </w:t>
      </w:r>
      <w:r w:rsidR="00D64030">
        <w:rPr>
          <w:b/>
          <w:sz w:val="20"/>
          <w:szCs w:val="20"/>
        </w:rPr>
        <w:t>21 lutego</w:t>
      </w:r>
      <w:r w:rsidRPr="001B620C">
        <w:rPr>
          <w:b/>
          <w:sz w:val="20"/>
          <w:szCs w:val="20"/>
        </w:rPr>
        <w:t xml:space="preserve"> 2012r. </w:t>
      </w:r>
    </w:p>
    <w:p w:rsidR="000F4BEF" w:rsidRPr="00B97697" w:rsidRDefault="000F4BEF" w:rsidP="000F4BEF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F4BEF" w:rsidRDefault="003C2A16" w:rsidP="000F4BEF">
      <w:pPr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  <w:r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KARTA </w:t>
      </w:r>
      <w:r w:rsidR="000F4BEF" w:rsidRPr="007C12EB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 </w:t>
      </w:r>
      <w:r w:rsidR="000F4BEF" w:rsidRPr="003C2A16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>MODUŁU</w:t>
      </w:r>
      <w:r w:rsidRPr="003C2A16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 xml:space="preserve"> / KARTA PRZEDMIOTU</w:t>
      </w:r>
    </w:p>
    <w:p w:rsidR="000F4BEF" w:rsidRPr="007C12EB" w:rsidRDefault="000F4BEF" w:rsidP="000F4BEF">
      <w:pPr>
        <w:tabs>
          <w:tab w:val="left" w:pos="5280"/>
        </w:tabs>
        <w:ind w:left="55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7C12EB" w:rsidTr="00096974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0F4BEF" w:rsidRPr="007C12EB" w:rsidTr="00096974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5D67D0" w:rsidP="0091134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udownictw</w:t>
            </w:r>
            <w:r w:rsidR="00911344">
              <w:rPr>
                <w:rFonts w:ascii="Arial" w:eastAsia="Times New Roman" w:hAnsi="Arial" w:cs="Arial"/>
                <w:b/>
                <w:lang w:eastAsia="pl-PL"/>
              </w:rPr>
              <w:t>o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Przemysłowe</w:t>
            </w:r>
          </w:p>
        </w:tc>
      </w:tr>
      <w:tr w:rsidR="00A502F8" w:rsidRPr="007C12EB" w:rsidTr="00096974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F8" w:rsidRPr="007C12EB" w:rsidRDefault="00A502F8" w:rsidP="006672F4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modułu w języku angiels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F8" w:rsidRPr="005D67D0" w:rsidRDefault="00911344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val="en-US"/>
              </w:rPr>
              <w:t>I</w:t>
            </w:r>
            <w:r w:rsidR="005D67D0" w:rsidRPr="005D67D0">
              <w:rPr>
                <w:rFonts w:ascii="Arial" w:hAnsi="Arial" w:cs="Arial"/>
                <w:b/>
                <w:lang w:val="en-US"/>
              </w:rPr>
              <w:t>ndustrial construction</w:t>
            </w:r>
          </w:p>
        </w:tc>
      </w:tr>
      <w:tr w:rsidR="00A502F8" w:rsidRPr="007C12EB" w:rsidTr="00A502F8">
        <w:trPr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F8" w:rsidRPr="007C12EB" w:rsidRDefault="00A502F8" w:rsidP="00A502F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owiązuje od roku akademickiego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2F8" w:rsidRPr="007C12EB" w:rsidRDefault="005D67D0" w:rsidP="00181013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01</w:t>
            </w:r>
            <w:r w:rsidR="00181013">
              <w:rPr>
                <w:rFonts w:ascii="Arial" w:eastAsia="Times New Roman" w:hAnsi="Arial" w:cs="Arial"/>
                <w:b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lang w:eastAsia="pl-PL"/>
              </w:rPr>
              <w:t>/1</w:t>
            </w:r>
            <w:r w:rsidR="00181013">
              <w:rPr>
                <w:rFonts w:ascii="Arial" w:eastAsia="Times New Roman" w:hAnsi="Arial" w:cs="Arial"/>
                <w:b/>
                <w:lang w:eastAsia="pl-PL"/>
              </w:rPr>
              <w:t>8</w:t>
            </w:r>
          </w:p>
        </w:tc>
      </w:tr>
    </w:tbl>
    <w:p w:rsidR="000F4BEF" w:rsidRDefault="000F4BEF" w:rsidP="006672F4">
      <w:p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lang w:eastAsia="pl-PL"/>
        </w:rPr>
      </w:pPr>
    </w:p>
    <w:p w:rsidR="000F4BEF" w:rsidRPr="00B97697" w:rsidRDefault="000F4BEF" w:rsidP="006672F4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sz w:val="22"/>
          <w:szCs w:val="22"/>
          <w:highlight w:val="lightGray"/>
          <w:lang w:eastAsia="pl-PL"/>
        </w:rPr>
        <w:t>USYTUOWANIE MODUŁU W SYSTEMIE STUDIÓW</w:t>
      </w:r>
    </w:p>
    <w:p w:rsidR="000F4BEF" w:rsidRPr="007C12EB" w:rsidRDefault="000F4BEF" w:rsidP="006672F4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F4BEF" w:rsidRPr="007C12EB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unek studi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CD0E06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Budownictwo</w:t>
            </w:r>
          </w:p>
        </w:tc>
      </w:tr>
      <w:tr w:rsidR="000F4BEF" w:rsidRPr="007C12EB" w:rsidTr="003C2A16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iom kształcen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5F" w:rsidRDefault="00C41D5F" w:rsidP="00C41D5F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="00C272D8">
              <w:rPr>
                <w:rFonts w:ascii="Arial" w:eastAsia="Times New Roman" w:hAnsi="Arial" w:cs="Arial"/>
                <w:b/>
                <w:lang w:eastAsia="pl-PL"/>
              </w:rPr>
              <w:t>I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stopień</w:t>
            </w:r>
          </w:p>
          <w:p w:rsidR="000F4BEF" w:rsidRPr="00C41D5F" w:rsidRDefault="00C41D5F" w:rsidP="00C41D5F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I stopień / II stopień)</w:t>
            </w:r>
          </w:p>
        </w:tc>
      </w:tr>
      <w:tr w:rsidR="000F4BEF" w:rsidRPr="007C12EB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il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D5F" w:rsidRDefault="00C41D5F" w:rsidP="00C41D5F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pl-PL"/>
              </w:rPr>
              <w:t>ogólnoakademicki</w:t>
            </w:r>
            <w:proofErr w:type="spellEnd"/>
          </w:p>
          <w:p w:rsidR="000F4BEF" w:rsidRPr="007C12EB" w:rsidRDefault="00C41D5F" w:rsidP="00C41D5F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(ogólno akademicki </w:t>
            </w: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praktyczny)</w:t>
            </w:r>
          </w:p>
        </w:tc>
      </w:tr>
      <w:tr w:rsidR="000F4BEF" w:rsidRPr="007C12EB" w:rsidTr="003C2A16">
        <w:trPr>
          <w:trHeight w:val="5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i tryb prowadzenia studi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Default="00CD0E06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ie</w:t>
            </w:r>
            <w:r w:rsidR="00C41D5F">
              <w:rPr>
                <w:rFonts w:ascii="Arial" w:eastAsia="Times New Roman" w:hAnsi="Arial" w:cs="Arial"/>
                <w:b/>
                <w:lang w:eastAsia="pl-PL"/>
              </w:rPr>
              <w:t>stacjonarne</w:t>
            </w:r>
          </w:p>
          <w:p w:rsidR="000F4BEF" w:rsidRPr="007C12EB" w:rsidRDefault="000F4BEF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stacjonarne</w:t>
            </w:r>
            <w:r w:rsid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stacjonarne</w:t>
            </w:r>
            <w:r w:rsidRPr="000F4BE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0F4BEF" w:rsidRPr="007C12EB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oś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9826D9" w:rsidP="006672F4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onstrukcje budowlane</w:t>
            </w:r>
            <w:bookmarkStart w:id="0" w:name="_GoBack"/>
            <w:bookmarkEnd w:id="0"/>
          </w:p>
        </w:tc>
      </w:tr>
      <w:tr w:rsidR="000F4BEF" w:rsidRPr="007C12EB" w:rsidTr="003C2A16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BEF" w:rsidRPr="007C12EB" w:rsidRDefault="000F4BEF" w:rsidP="003C2A1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stka prowadząca moduł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BEF" w:rsidRPr="007C12EB" w:rsidRDefault="00C41D5F" w:rsidP="00A66BA0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atedra Wytrzymałości Materiałów Konstrukcji Betonowych</w:t>
            </w:r>
            <w:r w:rsidR="00A66BA0">
              <w:rPr>
                <w:rFonts w:ascii="Arial" w:eastAsia="Times New Roman" w:hAnsi="Arial" w:cs="Arial"/>
                <w:b/>
                <w:lang w:eastAsia="pl-PL"/>
              </w:rPr>
              <w:t xml:space="preserve"> i Mostowych</w:t>
            </w:r>
          </w:p>
        </w:tc>
      </w:tr>
      <w:tr w:rsidR="00181013" w:rsidTr="00181013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13" w:rsidRDefault="0018101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ordynator moduł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13" w:rsidRDefault="00181013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r inż. Artur Wójcicki</w:t>
            </w:r>
          </w:p>
        </w:tc>
      </w:tr>
      <w:tr w:rsidR="00181013" w:rsidTr="00181013">
        <w:trPr>
          <w:trHeight w:val="2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13" w:rsidRDefault="00181013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twierdził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013" w:rsidRDefault="00181013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181013">
              <w:rPr>
                <w:rFonts w:ascii="Arial" w:eastAsia="Times New Roman" w:hAnsi="Arial" w:cs="Arial"/>
                <w:b/>
                <w:lang w:eastAsia="pl-PL"/>
              </w:rPr>
              <w:t>Prof. dr hab. inż. Marek Iwański</w:t>
            </w:r>
          </w:p>
        </w:tc>
      </w:tr>
    </w:tbl>
    <w:p w:rsidR="000F4BEF" w:rsidRPr="007C12EB" w:rsidRDefault="000F4BEF" w:rsidP="006672F4">
      <w:pPr>
        <w:tabs>
          <w:tab w:val="left" w:pos="5280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006E2" w:rsidRPr="00B97697" w:rsidRDefault="000006E2" w:rsidP="000006E2">
      <w:pPr>
        <w:pStyle w:val="Akapitzlist"/>
        <w:numPr>
          <w:ilvl w:val="0"/>
          <w:numId w:val="18"/>
        </w:numPr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Ogólna charakterystyka przedmiotu</w:t>
      </w:r>
    </w:p>
    <w:p w:rsidR="000006E2" w:rsidRPr="007C12EB" w:rsidRDefault="000006E2" w:rsidP="000006E2">
      <w:pPr>
        <w:pStyle w:val="Akapitzlist"/>
        <w:ind w:left="0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670"/>
      </w:tblGrid>
      <w:tr w:rsidR="000006E2" w:rsidRPr="00E32343" w:rsidTr="005D2372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należność do grupy/bloku przedmiot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E2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ierunkowy</w:t>
            </w:r>
          </w:p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podstawowy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kierunkowy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inny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HES</w:t>
            </w:r>
            <w:r w:rsidRPr="00CF2E55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)</w:t>
            </w:r>
          </w:p>
        </w:tc>
      </w:tr>
      <w:tr w:rsidR="000006E2" w:rsidRPr="00E32343" w:rsidTr="005D2372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tatus modułu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E2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obowiązkowy</w:t>
            </w:r>
          </w:p>
          <w:p w:rsidR="000006E2" w:rsidRPr="006672F4" w:rsidRDefault="000006E2" w:rsidP="005D2372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obowiązkowy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obowiązkowy)</w:t>
            </w:r>
          </w:p>
        </w:tc>
      </w:tr>
      <w:tr w:rsidR="000006E2" w:rsidRPr="00E32343" w:rsidTr="005D2372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zyk prowadzenia zajęć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polski</w:t>
            </w:r>
          </w:p>
        </w:tc>
      </w:tr>
      <w:tr w:rsidR="000006E2" w:rsidRPr="00E32343" w:rsidTr="005D2372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ytuowanie modułu w planie studiów - semestr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E2" w:rsidRPr="007C12EB" w:rsidRDefault="005D2372" w:rsidP="005D237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="00CD0E06"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="00E0190B">
              <w:rPr>
                <w:rFonts w:ascii="Arial" w:eastAsia="Times New Roman" w:hAnsi="Arial" w:cs="Arial"/>
                <w:b/>
                <w:lang w:eastAsia="pl-PL"/>
              </w:rPr>
              <w:t>I</w:t>
            </w:r>
          </w:p>
        </w:tc>
      </w:tr>
      <w:tr w:rsidR="000006E2" w:rsidRPr="00E32343" w:rsidTr="005D2372">
        <w:trPr>
          <w:trHeight w:val="56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ytuowanie realizacji przedmiotu w roku akademicki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E2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semestr </w:t>
            </w:r>
            <w:r w:rsidR="00CD0E06">
              <w:rPr>
                <w:rFonts w:ascii="Arial" w:eastAsia="Times New Roman" w:hAnsi="Arial" w:cs="Arial"/>
                <w:b/>
                <w:lang w:eastAsia="pl-PL"/>
              </w:rPr>
              <w:t>zimowy</w:t>
            </w:r>
          </w:p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emestr zimowy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letni)</w:t>
            </w:r>
          </w:p>
        </w:tc>
      </w:tr>
      <w:tr w:rsidR="000006E2" w:rsidRPr="00E32343" w:rsidTr="005D2372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 wstępn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E2" w:rsidRPr="007C12EB" w:rsidRDefault="00C272D8" w:rsidP="005D237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C272D8">
              <w:rPr>
                <w:rFonts w:ascii="Arial" w:hAnsi="Arial" w:cs="Arial"/>
                <w:b/>
              </w:rPr>
              <w:t>Konstrukcje Betonowe; Konstrukcje Stalowe, Konstrukcje murowe, Fundamentowanie, Mechanika budowli, Wytrzymałość Materiałów</w:t>
            </w:r>
            <w:r>
              <w:t xml:space="preserve"> </w:t>
            </w:r>
            <w:r w:rsidR="000006E2"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kody modułów</w:t>
            </w:r>
            <w:r w:rsidR="000006E2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="000006E2"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azwy modułów)</w:t>
            </w:r>
          </w:p>
        </w:tc>
      </w:tr>
      <w:tr w:rsidR="000006E2" w:rsidRPr="00E32343" w:rsidTr="005D2372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zamin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E2" w:rsidRDefault="00CD0E06" w:rsidP="005D237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tak</w:t>
            </w:r>
          </w:p>
          <w:p w:rsidR="000006E2" w:rsidRPr="00FD7863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tak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 xml:space="preserve"> </w:t>
            </w:r>
            <w:r w:rsidRPr="006672F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/ nie)</w:t>
            </w:r>
          </w:p>
        </w:tc>
      </w:tr>
      <w:tr w:rsidR="000006E2" w:rsidRPr="00E32343" w:rsidTr="005D2372">
        <w:trPr>
          <w:trHeight w:val="28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czba punktów ECT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6E2" w:rsidRPr="002739D3" w:rsidRDefault="00FD4C82" w:rsidP="005D2372">
            <w:pPr>
              <w:ind w:left="0" w:firstLine="0"/>
              <w:rPr>
                <w:rFonts w:ascii="Arial" w:eastAsia="Times New Roman" w:hAnsi="Arial" w:cs="Arial"/>
                <w:b/>
                <w:color w:val="auto"/>
                <w:lang w:eastAsia="pl-PL"/>
              </w:rPr>
            </w:pPr>
            <w:r w:rsidRPr="002739D3">
              <w:rPr>
                <w:rFonts w:ascii="Arial" w:eastAsia="Times New Roman" w:hAnsi="Arial" w:cs="Arial"/>
                <w:b/>
                <w:color w:val="auto"/>
                <w:lang w:eastAsia="pl-PL"/>
              </w:rPr>
              <w:t>5</w:t>
            </w:r>
          </w:p>
        </w:tc>
      </w:tr>
    </w:tbl>
    <w:p w:rsidR="000006E2" w:rsidRDefault="000006E2" w:rsidP="000006E2">
      <w:pPr>
        <w:tabs>
          <w:tab w:val="left" w:pos="3614"/>
        </w:tabs>
        <w:ind w:left="0" w:firstLine="0"/>
        <w:rPr>
          <w:rFonts w:ascii="Arial" w:eastAsia="Times New Roman" w:hAnsi="Arial" w:cs="Arial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45"/>
        <w:gridCol w:w="1446"/>
        <w:gridCol w:w="1446"/>
        <w:gridCol w:w="1446"/>
        <w:gridCol w:w="1446"/>
      </w:tblGrid>
      <w:tr w:rsidR="000006E2" w:rsidRPr="00B97697" w:rsidTr="005D2372">
        <w:trPr>
          <w:trHeight w:val="567"/>
        </w:trPr>
        <w:tc>
          <w:tcPr>
            <w:tcW w:w="1985" w:type="dxa"/>
            <w:vAlign w:val="center"/>
          </w:tcPr>
          <w:p w:rsidR="000006E2" w:rsidRPr="00B97697" w:rsidRDefault="000006E2" w:rsidP="005D2372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Forma prowadzenia zajęć</w:t>
            </w:r>
          </w:p>
        </w:tc>
        <w:tc>
          <w:tcPr>
            <w:tcW w:w="1445" w:type="dxa"/>
            <w:vAlign w:val="center"/>
          </w:tcPr>
          <w:p w:rsidR="000006E2" w:rsidRPr="00B97697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</w:tc>
        <w:tc>
          <w:tcPr>
            <w:tcW w:w="1446" w:type="dxa"/>
            <w:vAlign w:val="center"/>
          </w:tcPr>
          <w:p w:rsidR="000006E2" w:rsidRPr="00B97697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</w:tc>
        <w:tc>
          <w:tcPr>
            <w:tcW w:w="1446" w:type="dxa"/>
            <w:vAlign w:val="center"/>
          </w:tcPr>
          <w:p w:rsidR="000006E2" w:rsidRPr="00B97697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laboratorium</w:t>
            </w:r>
          </w:p>
        </w:tc>
        <w:tc>
          <w:tcPr>
            <w:tcW w:w="1446" w:type="dxa"/>
            <w:vAlign w:val="center"/>
          </w:tcPr>
          <w:p w:rsidR="000006E2" w:rsidRPr="00B97697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projekt</w:t>
            </w:r>
          </w:p>
        </w:tc>
        <w:tc>
          <w:tcPr>
            <w:tcW w:w="1446" w:type="dxa"/>
            <w:vAlign w:val="center"/>
          </w:tcPr>
          <w:p w:rsidR="000006E2" w:rsidRPr="00B97697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inne</w:t>
            </w:r>
          </w:p>
        </w:tc>
      </w:tr>
      <w:tr w:rsidR="000006E2" w:rsidTr="005D2372">
        <w:trPr>
          <w:trHeight w:val="283"/>
        </w:trPr>
        <w:tc>
          <w:tcPr>
            <w:tcW w:w="1985" w:type="dxa"/>
            <w:vAlign w:val="center"/>
          </w:tcPr>
          <w:p w:rsidR="000006E2" w:rsidRPr="00B97697" w:rsidRDefault="000006E2" w:rsidP="005D2372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97697">
              <w:rPr>
                <w:rFonts w:ascii="Arial" w:hAnsi="Arial" w:cs="Arial"/>
                <w:b/>
                <w:sz w:val="20"/>
                <w:szCs w:val="20"/>
              </w:rPr>
              <w:t>w semestrze</w:t>
            </w:r>
          </w:p>
        </w:tc>
        <w:tc>
          <w:tcPr>
            <w:tcW w:w="1445" w:type="dxa"/>
          </w:tcPr>
          <w:p w:rsidR="000006E2" w:rsidRPr="006672F4" w:rsidRDefault="00C272D8" w:rsidP="005D2372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46" w:type="dxa"/>
          </w:tcPr>
          <w:p w:rsidR="000006E2" w:rsidRPr="006672F4" w:rsidRDefault="000006E2" w:rsidP="005D2372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006E2" w:rsidRPr="006672F4" w:rsidRDefault="000006E2" w:rsidP="005D2372">
            <w:pPr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</w:tcPr>
          <w:p w:rsidR="000006E2" w:rsidRPr="006672F4" w:rsidRDefault="000006E2" w:rsidP="00CD0E06">
            <w:pPr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D0E0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46" w:type="dxa"/>
          </w:tcPr>
          <w:p w:rsidR="000006E2" w:rsidRPr="006672F4" w:rsidRDefault="000006E2" w:rsidP="005D2372">
            <w:pPr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0006E2" w:rsidRDefault="000006E2" w:rsidP="000006E2">
      <w:pPr>
        <w:ind w:left="0" w:firstLine="0"/>
      </w:pPr>
    </w:p>
    <w:p w:rsidR="000006E2" w:rsidRPr="00B97697" w:rsidRDefault="000006E2" w:rsidP="00D744AA">
      <w:pPr>
        <w:numPr>
          <w:ilvl w:val="0"/>
          <w:numId w:val="18"/>
        </w:numPr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7C10C6">
        <w:rPr>
          <w:rFonts w:ascii="Arial" w:eastAsia="Times New Roman" w:hAnsi="Arial" w:cs="Arial"/>
          <w:sz w:val="22"/>
          <w:szCs w:val="22"/>
          <w:lang w:eastAsia="pl-PL"/>
        </w:rPr>
        <w:br w:type="page"/>
      </w: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lastRenderedPageBreak/>
        <w:t>Efekty kształcenia i metody sprawdzania efektów kształcenia</w:t>
      </w:r>
    </w:p>
    <w:p w:rsidR="000006E2" w:rsidRPr="007C10C6" w:rsidRDefault="000006E2" w:rsidP="000006E2">
      <w:pPr>
        <w:pStyle w:val="Akapitzlist"/>
        <w:ind w:left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8366"/>
      </w:tblGrid>
      <w:tr w:rsidR="000006E2" w:rsidRPr="007C12EB" w:rsidTr="005D237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l modułu</w:t>
            </w:r>
          </w:p>
        </w:tc>
        <w:tc>
          <w:tcPr>
            <w:tcW w:w="8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2D8" w:rsidRDefault="00F3546A" w:rsidP="00C272D8">
            <w:pPr>
              <w:pBdr>
                <w:top w:val="single" w:sz="4" w:space="1" w:color="auto"/>
                <w:left w:val="single" w:sz="4" w:space="22" w:color="auto"/>
                <w:bottom w:val="single" w:sz="4" w:space="1" w:color="auto"/>
                <w:right w:val="single" w:sz="4" w:space="4" w:color="auto"/>
              </w:pBdr>
              <w:ind w:left="360"/>
              <w:jc w:val="both"/>
            </w:pPr>
            <w:r>
              <w:t xml:space="preserve">Przegląd systemów budownictwa halowego wraz z zapoznaniem z wpływem technologii </w:t>
            </w:r>
            <w:r w:rsidR="00E360FD">
              <w:t>użytkowania</w:t>
            </w:r>
            <w:r>
              <w:t xml:space="preserve"> obiektów przemysłowych na ich proj. </w:t>
            </w:r>
            <w:r w:rsidR="00C272D8">
              <w:t xml:space="preserve">Przygotowanie do opracowywania założeń projektowych i analiz dynamicznych oraz statyczno </w:t>
            </w:r>
            <w:r>
              <w:t>-wytrzymałościowych</w:t>
            </w:r>
            <w:r w:rsidR="00C272D8">
              <w:t xml:space="preserve"> wybranych obiektów specjalnych spotykanych w zakładach przemysłowych.</w:t>
            </w:r>
          </w:p>
          <w:p w:rsidR="000006E2" w:rsidRPr="00B97697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306BE7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3-4 linijki)</w:t>
            </w:r>
          </w:p>
        </w:tc>
      </w:tr>
    </w:tbl>
    <w:p w:rsidR="000006E2" w:rsidRDefault="000006E2" w:rsidP="000006E2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p w:rsidR="000006E2" w:rsidRPr="007C12EB" w:rsidRDefault="000006E2" w:rsidP="000006E2">
      <w:pPr>
        <w:tabs>
          <w:tab w:val="left" w:pos="3614"/>
        </w:tabs>
        <w:ind w:left="0" w:firstLine="0"/>
        <w:rPr>
          <w:rFonts w:ascii="Arial" w:eastAsia="Times New Roman" w:hAnsi="Arial" w:cs="Arial"/>
          <w:sz w:val="22"/>
          <w:szCs w:val="22"/>
          <w:lang w:eastAsia="pl-PL"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4818"/>
        <w:gridCol w:w="1134"/>
        <w:gridCol w:w="1275"/>
        <w:gridCol w:w="1276"/>
      </w:tblGrid>
      <w:tr w:rsidR="000006E2" w:rsidRPr="00E32343" w:rsidTr="005D2372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E3ED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6E2" w:rsidRPr="00B97697" w:rsidRDefault="000006E2" w:rsidP="005D2372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Efekty kształc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6E2" w:rsidRDefault="000006E2" w:rsidP="005D2372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orma prowadzenia zajęć</w:t>
            </w:r>
          </w:p>
          <w:p w:rsidR="000006E2" w:rsidRPr="00D13DBF" w:rsidRDefault="000006E2" w:rsidP="005D2372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D13DBF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w/ć/l/p/inn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2" w:rsidRPr="00DE3ED6" w:rsidRDefault="000006E2" w:rsidP="005D2372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dniesienie do efektów </w:t>
            </w:r>
            <w:r w:rsidRPr="00DE3ED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ierunk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niesienie do efektów obszarowych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3E3DE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na </w:t>
            </w:r>
            <w:r w:rsidR="005D2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ynniki determinujące projektowanie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branych</w:t>
            </w:r>
            <w:r w:rsidR="005D2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biektów przemysłow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2" w:rsidRDefault="00AF04A6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D44F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W0</w:t>
            </w:r>
            <w:r w:rsidR="00B476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  <w:p w:rsidR="00AF04A6" w:rsidRPr="00DE3ED6" w:rsidRDefault="00AF04A6" w:rsidP="00EB6851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D44F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W</w:t>
            </w:r>
            <w:r w:rsidR="00EB68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B476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06" w:rsidRPr="00D50587" w:rsidRDefault="00497806" w:rsidP="0049780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W02</w:t>
            </w:r>
          </w:p>
          <w:p w:rsidR="00497806" w:rsidRPr="00D50587" w:rsidRDefault="00497806" w:rsidP="0049780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T2A_W03</w:t>
            </w:r>
          </w:p>
          <w:p w:rsidR="00497806" w:rsidRPr="00D50587" w:rsidRDefault="00497806" w:rsidP="0049780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T2A_W04 </w:t>
            </w:r>
          </w:p>
          <w:p w:rsidR="000006E2" w:rsidRPr="00AF04A6" w:rsidRDefault="00497806" w:rsidP="00497806">
            <w:pPr>
              <w:ind w:left="0" w:firstLine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T2A_W07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3E3DE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na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sadniczą </w:t>
            </w:r>
            <w:r w:rsidR="005D2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pecyfikę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ciążeń, kształtowania i modelowania fundamentów pod maszyny przemysłowe</w:t>
            </w:r>
            <w:r w:rsidR="005D2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181621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A6" w:rsidRDefault="00AF04A6" w:rsidP="00AF04A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D44F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W</w:t>
            </w:r>
            <w:r w:rsidR="00B476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  <w:p w:rsidR="000006E2" w:rsidRPr="00DE3ED6" w:rsidRDefault="00AF04A6" w:rsidP="00B476E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D44F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W1</w:t>
            </w:r>
            <w:r w:rsidR="00B476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06" w:rsidRPr="00D50587" w:rsidRDefault="00497806" w:rsidP="0049780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W03</w:t>
            </w:r>
          </w:p>
          <w:p w:rsidR="00497806" w:rsidRPr="00D50587" w:rsidRDefault="00497806" w:rsidP="0049780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T2A_W04 </w:t>
            </w:r>
          </w:p>
          <w:p w:rsidR="000006E2" w:rsidRPr="0097792A" w:rsidRDefault="00497806" w:rsidP="00497806">
            <w:pPr>
              <w:ind w:left="0" w:firstLine="0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W06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3E3DE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na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ogólności </w:t>
            </w:r>
            <w:r w:rsidR="005D237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res i specyfikę </w:t>
            </w:r>
            <w:r w:rsidR="008E1C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gadnień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ązanych z obciążeniami, obliczaniem i konstruowaniem kominów przemysłowych</w:t>
            </w:r>
            <w:r w:rsidR="008E1C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181621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4B" w:rsidRDefault="002D534B" w:rsidP="002D534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W14</w:t>
            </w:r>
          </w:p>
          <w:p w:rsidR="000006E2" w:rsidRPr="00DE3ED6" w:rsidRDefault="002D534B" w:rsidP="002D534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W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06" w:rsidRPr="00D50587" w:rsidRDefault="00497806" w:rsidP="0049780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W03</w:t>
            </w:r>
          </w:p>
          <w:p w:rsidR="00497806" w:rsidRPr="00D50587" w:rsidRDefault="00497806" w:rsidP="0049780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T2A_W04 </w:t>
            </w:r>
          </w:p>
          <w:p w:rsidR="000006E2" w:rsidRPr="007C12EB" w:rsidRDefault="00497806" w:rsidP="0049780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W06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E2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4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60288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na </w:t>
            </w:r>
            <w:r w:rsidR="003E3DED">
              <w:rPr>
                <w:rFonts w:ascii="Arial" w:hAnsi="Arial" w:cs="Arial"/>
                <w:sz w:val="20"/>
                <w:szCs w:val="20"/>
              </w:rPr>
              <w:t>zasadnicze zagadnienia związane ze s</w:t>
            </w:r>
            <w:r w:rsidR="003E3DED" w:rsidRPr="003E3DED">
              <w:rPr>
                <w:rFonts w:ascii="Arial" w:hAnsi="Arial" w:cs="Arial"/>
                <w:sz w:val="20"/>
                <w:szCs w:val="20"/>
              </w:rPr>
              <w:t>tosowanymi najczęściej rozwiązaniami wykonawczymi i eksploatacyjnymi związanymi z realizacją wybranych typów chłodni przemysłowych</w:t>
            </w:r>
            <w:r w:rsidR="003E3D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181621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</w:t>
            </w:r>
            <w:r w:rsidR="001816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4B" w:rsidRDefault="002D534B" w:rsidP="002D534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W14</w:t>
            </w:r>
          </w:p>
          <w:p w:rsidR="000006E2" w:rsidRPr="00DE3ED6" w:rsidRDefault="002D534B" w:rsidP="002D534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W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06" w:rsidRPr="00D50587" w:rsidRDefault="00497806" w:rsidP="0049780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W03</w:t>
            </w:r>
          </w:p>
          <w:p w:rsidR="00497806" w:rsidRPr="00D50587" w:rsidRDefault="00497806" w:rsidP="0049780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T2A_W04 </w:t>
            </w:r>
          </w:p>
          <w:p w:rsidR="000006E2" w:rsidRPr="007C12EB" w:rsidRDefault="00497806" w:rsidP="0049780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W06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3E3DE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trafi </w:t>
            </w:r>
            <w:r w:rsidR="008E1C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talić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łówne </w:t>
            </w:r>
            <w:r w:rsidR="008E1C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ynniki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stotne </w:t>
            </w:r>
            <w:r w:rsidR="008E1C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 projektowaniu najczęściej spotykanych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ów fundamentów pod maszyn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181621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</w:t>
            </w:r>
            <w:r w:rsidR="001816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2" w:rsidRDefault="00AF04A6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D44F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U</w:t>
            </w:r>
            <w:r w:rsidR="00F953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:rsidR="00AF04A6" w:rsidRPr="00DE3ED6" w:rsidRDefault="00AF04A6" w:rsidP="00F953B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D44F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U</w:t>
            </w:r>
            <w:r w:rsidR="00F953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06" w:rsidRPr="00D50587" w:rsidRDefault="00497806" w:rsidP="0049780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10</w:t>
            </w:r>
          </w:p>
          <w:p w:rsidR="000006E2" w:rsidRPr="007C12EB" w:rsidRDefault="00497806" w:rsidP="0049780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17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3E3DE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trafi </w:t>
            </w:r>
            <w:r w:rsidR="008E1C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talać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stotność i wartości</w:t>
            </w:r>
            <w:r w:rsidR="008E1C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bciążeń statycznych i dynamicznych działających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iny przemysłowe oraz konstruować zasadnicze części </w:t>
            </w:r>
            <w:r w:rsidR="00C63E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żelbetowych </w:t>
            </w:r>
            <w:r w:rsidR="003E3D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inów wolnostojących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181621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</w:t>
            </w:r>
            <w:r w:rsidR="001816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2" w:rsidRDefault="00AF04A6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D44F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U</w:t>
            </w:r>
            <w:r w:rsidR="00F953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1</w:t>
            </w:r>
          </w:p>
          <w:p w:rsidR="00AF04A6" w:rsidRPr="00DE3ED6" w:rsidRDefault="00AF04A6" w:rsidP="00F953B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D44F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U</w:t>
            </w:r>
            <w:r w:rsidR="00F953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06" w:rsidRPr="00D50587" w:rsidRDefault="00497806" w:rsidP="0049780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10</w:t>
            </w:r>
          </w:p>
          <w:p w:rsidR="000006E2" w:rsidRPr="007C12EB" w:rsidRDefault="00497806" w:rsidP="0049780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17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C63EA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trafi </w:t>
            </w:r>
            <w:r w:rsidR="008E1C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talić </w:t>
            </w:r>
            <w:r w:rsidR="00C63E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 i uwzględnić technologię działania chłodni przemysłowej przy projektowaniu wybranych części tych obiektów</w:t>
            </w:r>
            <w:r w:rsidR="008E1C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181621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/</w:t>
            </w:r>
            <w:r w:rsidR="001816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B6" w:rsidRDefault="00F953B6" w:rsidP="00F953B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U01</w:t>
            </w:r>
          </w:p>
          <w:p w:rsidR="000006E2" w:rsidRPr="00DE3ED6" w:rsidRDefault="00F953B6" w:rsidP="00F953B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U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06" w:rsidRPr="00D50587" w:rsidRDefault="00497806" w:rsidP="0049780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10</w:t>
            </w:r>
          </w:p>
          <w:p w:rsidR="000006E2" w:rsidRPr="007C12EB" w:rsidRDefault="00497806" w:rsidP="0049780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5058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2A_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17</w:t>
            </w:r>
          </w:p>
        </w:tc>
      </w:tr>
      <w:tr w:rsidR="000006E2" w:rsidRPr="00092664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1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C63EA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trafi pracować samodzielnie. Potrafi zorganizować pracę</w:t>
            </w:r>
            <w:r w:rsidR="002B45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kolejność realiza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dani</w:t>
            </w:r>
            <w:r w:rsidR="002B45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2" w:rsidRPr="00F953B6" w:rsidRDefault="00F953B6" w:rsidP="0097792A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53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806" w:rsidRPr="00DB1D77" w:rsidRDefault="00497806" w:rsidP="0049780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</w:pPr>
            <w:r w:rsidRPr="00DB1D7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2A_K01</w:t>
            </w:r>
          </w:p>
          <w:p w:rsidR="00497806" w:rsidRPr="00DB1D77" w:rsidRDefault="00497806" w:rsidP="00497806">
            <w:pPr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</w:pPr>
            <w:r w:rsidRPr="00DB1D7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2A_K03</w:t>
            </w:r>
          </w:p>
          <w:p w:rsidR="000006E2" w:rsidRPr="00092664" w:rsidRDefault="00497806" w:rsidP="00497806">
            <w:pPr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1D7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2A_K04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2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st odpowiedzialny za rzetelność uzyskanych wyników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2" w:rsidRPr="00DE3ED6" w:rsidRDefault="00F953B6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53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06" w:rsidRPr="00DB1D77" w:rsidRDefault="00497806" w:rsidP="00497806">
            <w:pPr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</w:pPr>
            <w:r w:rsidRPr="00DB1D7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2A_K03</w:t>
            </w:r>
          </w:p>
          <w:p w:rsidR="000006E2" w:rsidRPr="007C12EB" w:rsidRDefault="00497806" w:rsidP="0049780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B1D7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2A_K05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3</w:t>
            </w:r>
          </w:p>
        </w:tc>
        <w:tc>
          <w:tcPr>
            <w:tcW w:w="4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C63EA6" w:rsidP="00C63EA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ormułuje </w:t>
            </w:r>
            <w:r w:rsidR="000006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nioski 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dpowiednio </w:t>
            </w:r>
            <w:r w:rsidR="003054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s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je</w:t>
            </w:r>
            <w:r w:rsidR="003054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niki przeprowadzonych obliczeń i analiz</w:t>
            </w:r>
            <w:r w:rsidR="000006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B97697" w:rsidRDefault="000006E2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/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2" w:rsidRPr="00DE3ED6" w:rsidRDefault="00F953B6" w:rsidP="005D2372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53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2_K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806" w:rsidRPr="00DB1D77" w:rsidRDefault="00497806" w:rsidP="00497806">
            <w:pPr>
              <w:ind w:left="0" w:firstLine="0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</w:pPr>
            <w:r w:rsidRPr="00DB1D77"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2A_K01</w:t>
            </w:r>
          </w:p>
          <w:p w:rsidR="00497806" w:rsidRDefault="00497806" w:rsidP="00497806">
            <w:pPr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2A_K06</w:t>
            </w:r>
          </w:p>
          <w:p w:rsidR="000006E2" w:rsidRPr="007C12EB" w:rsidRDefault="00497806" w:rsidP="0049780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n-US" w:eastAsia="pl-PL"/>
              </w:rPr>
              <w:t>T2A_K07</w:t>
            </w:r>
          </w:p>
        </w:tc>
      </w:tr>
    </w:tbl>
    <w:p w:rsidR="000006E2" w:rsidRDefault="000006E2" w:rsidP="000006E2">
      <w:pPr>
        <w:rPr>
          <w:rFonts w:ascii="Arial" w:hAnsi="Arial" w:cs="Arial"/>
          <w:b/>
        </w:rPr>
      </w:pPr>
    </w:p>
    <w:p w:rsidR="000006E2" w:rsidRDefault="000006E2" w:rsidP="000006E2">
      <w:pPr>
        <w:rPr>
          <w:rFonts w:ascii="Arial" w:hAnsi="Arial" w:cs="Arial"/>
          <w:b/>
        </w:rPr>
      </w:pPr>
    </w:p>
    <w:p w:rsidR="000006E2" w:rsidRPr="00DE3ED6" w:rsidRDefault="000006E2" w:rsidP="000006E2">
      <w:pPr>
        <w:rPr>
          <w:rFonts w:ascii="Arial" w:hAnsi="Arial" w:cs="Arial"/>
          <w:b/>
        </w:rPr>
      </w:pPr>
      <w:r w:rsidRPr="00DE3ED6">
        <w:rPr>
          <w:rFonts w:ascii="Arial" w:hAnsi="Arial" w:cs="Arial"/>
          <w:b/>
        </w:rPr>
        <w:t>Treści kształcenia:</w:t>
      </w:r>
    </w:p>
    <w:p w:rsidR="000006E2" w:rsidRDefault="000006E2" w:rsidP="000006E2">
      <w:pPr>
        <w:rPr>
          <w:rFonts w:ascii="Arial" w:hAnsi="Arial" w:cs="Arial"/>
          <w:b/>
          <w:sz w:val="20"/>
          <w:szCs w:val="20"/>
        </w:rPr>
      </w:pPr>
    </w:p>
    <w:p w:rsidR="000006E2" w:rsidRDefault="000006E2" w:rsidP="000006E2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ci kształcenia w zakresie wykła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7166"/>
        <w:gridCol w:w="1164"/>
      </w:tblGrid>
      <w:tr w:rsidR="000006E2" w:rsidRPr="00333B68" w:rsidTr="005D2372">
        <w:tc>
          <w:tcPr>
            <w:tcW w:w="848" w:type="dxa"/>
            <w:vAlign w:val="center"/>
          </w:tcPr>
          <w:p w:rsidR="000006E2" w:rsidRPr="00333B68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Nr wykładu</w:t>
            </w:r>
          </w:p>
        </w:tc>
        <w:tc>
          <w:tcPr>
            <w:tcW w:w="7166" w:type="dxa"/>
            <w:vAlign w:val="center"/>
          </w:tcPr>
          <w:p w:rsidR="000006E2" w:rsidRPr="00333B68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0006E2" w:rsidRPr="00333B68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0006E2" w:rsidRPr="00333B68" w:rsidTr="005D2372">
        <w:tc>
          <w:tcPr>
            <w:tcW w:w="848" w:type="dxa"/>
          </w:tcPr>
          <w:p w:rsidR="000006E2" w:rsidRPr="00333B68" w:rsidRDefault="000006E2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166" w:type="dxa"/>
          </w:tcPr>
          <w:p w:rsidR="000006E2" w:rsidRPr="00331AA8" w:rsidRDefault="00D44FA8" w:rsidP="00D44FA8">
            <w:pPr>
              <w:tabs>
                <w:tab w:val="left" w:pos="417"/>
              </w:tabs>
              <w:ind w:left="417" w:hanging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 xml:space="preserve">Wprowadzenie: omówienie programu wykładów, literatura przedmiotu, określenie zakresu problematyki przedmiotu, zagadnienia ogólne dotyczące projektowania </w:t>
            </w:r>
            <w:r w:rsidR="00BA3C2E" w:rsidRPr="00331AA8">
              <w:rPr>
                <w:rFonts w:ascii="Arial" w:hAnsi="Arial" w:cs="Arial"/>
                <w:sz w:val="20"/>
                <w:szCs w:val="20"/>
              </w:rPr>
              <w:t>obiektów przemysłowych</w:t>
            </w:r>
            <w:r w:rsidR="00181621" w:rsidRPr="00331AA8">
              <w:rPr>
                <w:rFonts w:ascii="Arial" w:hAnsi="Arial" w:cs="Arial"/>
                <w:sz w:val="20"/>
                <w:szCs w:val="20"/>
              </w:rPr>
              <w:t>.</w:t>
            </w:r>
            <w:r w:rsidR="00425FE5">
              <w:rPr>
                <w:rFonts w:ascii="Arial" w:hAnsi="Arial" w:cs="Arial"/>
                <w:sz w:val="20"/>
                <w:szCs w:val="20"/>
              </w:rPr>
              <w:t xml:space="preserve"> Systemowe </w:t>
            </w:r>
            <w:r w:rsidR="00425FE5">
              <w:rPr>
                <w:rFonts w:ascii="Arial" w:hAnsi="Arial" w:cs="Arial"/>
                <w:sz w:val="20"/>
                <w:szCs w:val="20"/>
              </w:rPr>
              <w:lastRenderedPageBreak/>
              <w:t>rozwiązania konstrukcji hal dla budownictwa Przemysłowego</w:t>
            </w:r>
          </w:p>
        </w:tc>
        <w:tc>
          <w:tcPr>
            <w:tcW w:w="1164" w:type="dxa"/>
          </w:tcPr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_01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0006E2" w:rsidRPr="00333B68" w:rsidRDefault="000006E2" w:rsidP="005B181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6E2" w:rsidRPr="00333B68" w:rsidTr="005D2372">
        <w:tc>
          <w:tcPr>
            <w:tcW w:w="848" w:type="dxa"/>
          </w:tcPr>
          <w:p w:rsidR="000006E2" w:rsidRPr="00333B68" w:rsidRDefault="000006E2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7166" w:type="dxa"/>
          </w:tcPr>
          <w:p w:rsidR="00EB6851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systemy chłodzenia w budownictwie przemysłowym.</w:t>
            </w:r>
          </w:p>
          <w:p w:rsidR="00EB6851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rodzaje chłodni przemysłowych, klasyfikacja,</w:t>
            </w:r>
          </w:p>
          <w:p w:rsidR="00EB6851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budowa i schemat działania chłodni przemysłowej,</w:t>
            </w:r>
          </w:p>
          <w:p w:rsidR="002F7DEB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typy i konstrukcja zraszalników,</w:t>
            </w:r>
          </w:p>
        </w:tc>
        <w:tc>
          <w:tcPr>
            <w:tcW w:w="1164" w:type="dxa"/>
          </w:tcPr>
          <w:p w:rsidR="000006E2" w:rsidRDefault="000006E2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0006E2" w:rsidRDefault="000006E2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0006E2" w:rsidRPr="00333B68" w:rsidRDefault="000006E2" w:rsidP="005B181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</w:t>
            </w:r>
            <w:r w:rsidR="005B181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006E2" w:rsidRPr="00333B68" w:rsidTr="005D2372">
        <w:tc>
          <w:tcPr>
            <w:tcW w:w="848" w:type="dxa"/>
          </w:tcPr>
          <w:p w:rsidR="000006E2" w:rsidRPr="00333B68" w:rsidRDefault="000006E2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166" w:type="dxa"/>
          </w:tcPr>
          <w:p w:rsidR="00EB6851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urządzenia rozprowadzające wodę. Typy i konstrukcja,</w:t>
            </w:r>
          </w:p>
          <w:p w:rsidR="00EB6851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konstrukcja, rodzaje i zasada działania eliminatorów,</w:t>
            </w:r>
          </w:p>
          <w:p w:rsidR="00EB6851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typy stosowanych wentylatorów,</w:t>
            </w:r>
          </w:p>
          <w:p w:rsidR="002F7DEB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chłodnie celkowe i chłodnie dyfuzorowe</w:t>
            </w:r>
            <w:r w:rsidR="00801E7C">
              <w:rPr>
                <w:rFonts w:ascii="Arial" w:hAnsi="Arial" w:cs="Arial"/>
                <w:sz w:val="20"/>
                <w:szCs w:val="20"/>
              </w:rPr>
              <w:t xml:space="preserve"> – budowa i typy konstrukcji</w:t>
            </w:r>
            <w:r w:rsidRPr="00331AA8">
              <w:rPr>
                <w:rFonts w:ascii="Arial" w:hAnsi="Arial" w:cs="Arial"/>
                <w:sz w:val="20"/>
                <w:szCs w:val="20"/>
              </w:rPr>
              <w:t>,</w:t>
            </w:r>
          </w:p>
        </w:tc>
        <w:tc>
          <w:tcPr>
            <w:tcW w:w="1164" w:type="dxa"/>
          </w:tcPr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4</w:t>
            </w:r>
          </w:p>
          <w:p w:rsidR="000006E2" w:rsidRPr="00333B68" w:rsidRDefault="0006642C" w:rsidP="005B181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3</w:t>
            </w:r>
          </w:p>
        </w:tc>
      </w:tr>
      <w:tr w:rsidR="000006E2" w:rsidRPr="00333B68" w:rsidTr="005D2372">
        <w:tc>
          <w:tcPr>
            <w:tcW w:w="848" w:type="dxa"/>
          </w:tcPr>
          <w:p w:rsidR="000006E2" w:rsidRPr="00333B68" w:rsidRDefault="000006E2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166" w:type="dxa"/>
          </w:tcPr>
          <w:p w:rsidR="00EB6851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budowa chłodni suchej – Hellera,</w:t>
            </w:r>
          </w:p>
          <w:p w:rsidR="00EB6851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obciążenia i zakres obliczeń konstrukcji chłodni kominowych,</w:t>
            </w:r>
          </w:p>
          <w:p w:rsidR="00EB6851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materiały konstrukcyjne do budowy chłodni przemysłowych,</w:t>
            </w:r>
          </w:p>
          <w:p w:rsidR="00EB6851" w:rsidRPr="00331AA8" w:rsidRDefault="00EB6851" w:rsidP="00EB685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konstrukcja powłoki chłodni żelbetowych, monolitycznych,</w:t>
            </w:r>
          </w:p>
          <w:p w:rsidR="002F7DEB" w:rsidRPr="00331AA8" w:rsidRDefault="00EB6851" w:rsidP="00EB685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 xml:space="preserve">- konstrukcja chłodni celkowych </w:t>
            </w:r>
          </w:p>
        </w:tc>
        <w:tc>
          <w:tcPr>
            <w:tcW w:w="1164" w:type="dxa"/>
          </w:tcPr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3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4</w:t>
            </w:r>
          </w:p>
          <w:p w:rsidR="000006E2" w:rsidRPr="00333B68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3</w:t>
            </w:r>
          </w:p>
        </w:tc>
      </w:tr>
      <w:tr w:rsidR="000006E2" w:rsidRPr="00333B68" w:rsidTr="005D2372">
        <w:tc>
          <w:tcPr>
            <w:tcW w:w="848" w:type="dxa"/>
          </w:tcPr>
          <w:p w:rsidR="000006E2" w:rsidRDefault="000006E2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166" w:type="dxa"/>
          </w:tcPr>
          <w:p w:rsidR="00EB6851" w:rsidRPr="00331AA8" w:rsidRDefault="00EB6851" w:rsidP="00EB6851">
            <w:pPr>
              <w:ind w:left="57" w:hanging="2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Kominy przemysłowe:</w:t>
            </w:r>
          </w:p>
          <w:p w:rsidR="00EB6851" w:rsidRPr="00331AA8" w:rsidRDefault="00EB6851" w:rsidP="00EB6851">
            <w:pPr>
              <w:ind w:left="524" w:hanging="141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obciążenia komina,</w:t>
            </w:r>
          </w:p>
          <w:p w:rsidR="00EB6851" w:rsidRPr="00331AA8" w:rsidRDefault="00EB6851" w:rsidP="00EB6851">
            <w:pPr>
              <w:ind w:left="524" w:hanging="141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ustalanie wielkości sił wewnętrznych od obciążeń wewnętrznych oraz meteorologicznych i ciężaru własnego,</w:t>
            </w:r>
          </w:p>
          <w:p w:rsidR="00EB6851" w:rsidRPr="00331AA8" w:rsidRDefault="00EB6851" w:rsidP="00EB6851">
            <w:pPr>
              <w:tabs>
                <w:tab w:val="left" w:pos="474"/>
              </w:tabs>
              <w:ind w:left="524" w:hanging="141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zakres i specyfika obliczeń statyczno-wytrzymałościowych trzonu,</w:t>
            </w:r>
          </w:p>
          <w:p w:rsidR="002F7DEB" w:rsidRPr="00331AA8" w:rsidRDefault="00EB6851" w:rsidP="00EB6851">
            <w:pPr>
              <w:tabs>
                <w:tab w:val="left" w:pos="474"/>
              </w:tabs>
              <w:ind w:left="524" w:hanging="141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specyfika obliczania i konstruowania fundamentu komina,</w:t>
            </w:r>
          </w:p>
        </w:tc>
        <w:tc>
          <w:tcPr>
            <w:tcW w:w="1164" w:type="dxa"/>
          </w:tcPr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3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4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2</w:t>
            </w:r>
          </w:p>
          <w:p w:rsidR="000006E2" w:rsidRPr="00333B68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3</w:t>
            </w:r>
          </w:p>
        </w:tc>
      </w:tr>
      <w:tr w:rsidR="000006E2" w:rsidRPr="00333B68" w:rsidTr="005D2372">
        <w:tc>
          <w:tcPr>
            <w:tcW w:w="848" w:type="dxa"/>
          </w:tcPr>
          <w:p w:rsidR="000006E2" w:rsidRDefault="009E34DF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006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66" w:type="dxa"/>
          </w:tcPr>
          <w:p w:rsidR="00EB6851" w:rsidRPr="00331AA8" w:rsidRDefault="00EB6851" w:rsidP="00EB6851">
            <w:pPr>
              <w:ind w:left="114" w:hanging="77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Fundamenty pod maszyny przemysłowe:</w:t>
            </w:r>
          </w:p>
          <w:p w:rsidR="00EB6851" w:rsidRPr="00331AA8" w:rsidRDefault="00EB6851" w:rsidP="00EB6851">
            <w:pPr>
              <w:tabs>
                <w:tab w:val="left" w:pos="524"/>
              </w:tabs>
              <w:ind w:left="524" w:hanging="164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drgania własne bloku fundamentowego na sprężystym podłożu, drgania wymuszone, tłumione bloku fundamentowego na sprężystym podłożu,</w:t>
            </w:r>
          </w:p>
          <w:p w:rsidR="00EB6851" w:rsidRPr="00331AA8" w:rsidRDefault="00EB6851" w:rsidP="00EB6851">
            <w:pPr>
              <w:tabs>
                <w:tab w:val="left" w:pos="524"/>
              </w:tabs>
              <w:ind w:left="524" w:hanging="164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obciążenia udarowe, obliczenia fundamentów blokowych pod młoty, schematy dynamiczne układu młot-fundament,</w:t>
            </w:r>
          </w:p>
          <w:p w:rsidR="002F7DEB" w:rsidRPr="00331AA8" w:rsidRDefault="002F7DEB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3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4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2</w:t>
            </w:r>
          </w:p>
          <w:p w:rsidR="000006E2" w:rsidRPr="00333B68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3</w:t>
            </w:r>
          </w:p>
        </w:tc>
      </w:tr>
      <w:tr w:rsidR="000006E2" w:rsidRPr="00333B68" w:rsidTr="005D2372">
        <w:tc>
          <w:tcPr>
            <w:tcW w:w="848" w:type="dxa"/>
          </w:tcPr>
          <w:p w:rsidR="000006E2" w:rsidRDefault="009E34DF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006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66" w:type="dxa"/>
          </w:tcPr>
          <w:p w:rsidR="00EB6851" w:rsidRPr="00331AA8" w:rsidRDefault="00EB6851" w:rsidP="00EB6851">
            <w:pPr>
              <w:tabs>
                <w:tab w:val="left" w:pos="524"/>
              </w:tabs>
              <w:ind w:left="524" w:hanging="164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 xml:space="preserve">- dobór wymiarów bloku fundamentowego, obliczenia wytrzymałościowe fundamentu, </w:t>
            </w:r>
          </w:p>
          <w:p w:rsidR="00EB6851" w:rsidRPr="00331AA8" w:rsidRDefault="00EB6851" w:rsidP="00EB6851">
            <w:pPr>
              <w:tabs>
                <w:tab w:val="left" w:pos="524"/>
              </w:tabs>
              <w:ind w:left="524" w:hanging="164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podkładki podkowadłowe – funkcja i rodzaje</w:t>
            </w:r>
          </w:p>
          <w:p w:rsidR="00EB6851" w:rsidRPr="00331AA8" w:rsidRDefault="00EB6851" w:rsidP="00EB6851">
            <w:pPr>
              <w:tabs>
                <w:tab w:val="left" w:pos="524"/>
              </w:tabs>
              <w:ind w:left="524" w:hanging="164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obciążenia od maszyn o charakterze nieudarowym.</w:t>
            </w:r>
          </w:p>
          <w:p w:rsidR="00EB6851" w:rsidRPr="00331AA8" w:rsidRDefault="00EB6851" w:rsidP="00EB6851">
            <w:pPr>
              <w:tabs>
                <w:tab w:val="left" w:pos="524"/>
              </w:tabs>
              <w:ind w:left="524" w:hanging="164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charakterystyka konstrukcji fundamentów ramowych.</w:t>
            </w:r>
          </w:p>
          <w:p w:rsidR="000006E2" w:rsidRPr="00331AA8" w:rsidRDefault="00EB6851" w:rsidP="00EB6851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- rodzaje i zadania wibroizolacji pod fundamenty, zakres obliczeń wibroizolacji, skuteczność wibroizolacji, środki wibroizolacji.</w:t>
            </w:r>
          </w:p>
          <w:p w:rsidR="002F7DEB" w:rsidRPr="00331AA8" w:rsidRDefault="002F7DEB" w:rsidP="005D23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1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2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3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_04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06642C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2</w:t>
            </w:r>
          </w:p>
          <w:p w:rsidR="000006E2" w:rsidRPr="00333B68" w:rsidRDefault="0006642C" w:rsidP="0006642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3</w:t>
            </w:r>
          </w:p>
        </w:tc>
      </w:tr>
    </w:tbl>
    <w:p w:rsidR="000006E2" w:rsidRDefault="000006E2" w:rsidP="000006E2">
      <w:pPr>
        <w:ind w:left="0" w:firstLine="0"/>
        <w:rPr>
          <w:rFonts w:ascii="Arial" w:hAnsi="Arial" w:cs="Arial"/>
          <w:sz w:val="20"/>
          <w:szCs w:val="20"/>
        </w:rPr>
      </w:pPr>
    </w:p>
    <w:p w:rsidR="000006E2" w:rsidRDefault="000006E2" w:rsidP="000006E2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ci kształcenia w zakresie ćwicze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1164"/>
      </w:tblGrid>
      <w:tr w:rsidR="000006E2" w:rsidRPr="00333B68" w:rsidTr="005D2372">
        <w:tc>
          <w:tcPr>
            <w:tcW w:w="851" w:type="dxa"/>
            <w:vAlign w:val="center"/>
          </w:tcPr>
          <w:p w:rsidR="000006E2" w:rsidRPr="00333B68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7" w:type="dxa"/>
            <w:vAlign w:val="center"/>
          </w:tcPr>
          <w:p w:rsidR="000006E2" w:rsidRPr="00333B68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:rsidR="000006E2" w:rsidRPr="00333B68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006E2" w:rsidRDefault="000006E2" w:rsidP="000006E2">
      <w:pPr>
        <w:ind w:left="0" w:firstLine="0"/>
        <w:rPr>
          <w:rFonts w:ascii="Arial" w:hAnsi="Arial" w:cs="Arial"/>
          <w:sz w:val="20"/>
          <w:szCs w:val="20"/>
        </w:rPr>
      </w:pPr>
    </w:p>
    <w:p w:rsidR="000006E2" w:rsidRDefault="000006E2" w:rsidP="000006E2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ci kształcenia w zakresie zadań laboratoryj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1164"/>
      </w:tblGrid>
      <w:tr w:rsidR="000006E2" w:rsidRPr="00333B68" w:rsidTr="005D2372">
        <w:tc>
          <w:tcPr>
            <w:tcW w:w="851" w:type="dxa"/>
            <w:vAlign w:val="center"/>
          </w:tcPr>
          <w:p w:rsidR="000006E2" w:rsidRPr="00333B68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7" w:type="dxa"/>
            <w:vAlign w:val="center"/>
          </w:tcPr>
          <w:p w:rsidR="000006E2" w:rsidRPr="00333B68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4" w:type="dxa"/>
            <w:vAlign w:val="center"/>
          </w:tcPr>
          <w:p w:rsidR="000006E2" w:rsidRPr="00333B68" w:rsidRDefault="000006E2" w:rsidP="005D237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006E2" w:rsidRDefault="000006E2" w:rsidP="000006E2">
      <w:pPr>
        <w:ind w:left="0" w:firstLine="0"/>
        <w:rPr>
          <w:rFonts w:ascii="Arial" w:hAnsi="Arial" w:cs="Arial"/>
          <w:sz w:val="20"/>
          <w:szCs w:val="20"/>
        </w:rPr>
      </w:pPr>
    </w:p>
    <w:p w:rsidR="000006E2" w:rsidRDefault="000006E2" w:rsidP="000006E2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styka zadań projektowych</w:t>
      </w:r>
    </w:p>
    <w:p w:rsidR="000006E2" w:rsidRDefault="000006E2" w:rsidP="000006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indywidualnych zadań projektow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1164"/>
      </w:tblGrid>
      <w:tr w:rsidR="000620CF" w:rsidRPr="00333B68" w:rsidTr="00AF04A6">
        <w:tc>
          <w:tcPr>
            <w:tcW w:w="851" w:type="dxa"/>
            <w:vAlign w:val="center"/>
          </w:tcPr>
          <w:p w:rsidR="000620CF" w:rsidRPr="00333B68" w:rsidRDefault="000620CF" w:rsidP="00AF04A6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Nr zajęć</w:t>
            </w:r>
          </w:p>
          <w:p w:rsidR="000620CF" w:rsidRPr="00333B68" w:rsidRDefault="000620CF" w:rsidP="00AF04A6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ćwicz.</w:t>
            </w:r>
          </w:p>
        </w:tc>
        <w:tc>
          <w:tcPr>
            <w:tcW w:w="7087" w:type="dxa"/>
            <w:vAlign w:val="center"/>
          </w:tcPr>
          <w:p w:rsidR="000620CF" w:rsidRPr="00333B68" w:rsidRDefault="000620CF" w:rsidP="00AF04A6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Treści kształcenia</w:t>
            </w:r>
          </w:p>
        </w:tc>
        <w:tc>
          <w:tcPr>
            <w:tcW w:w="1164" w:type="dxa"/>
            <w:vAlign w:val="center"/>
          </w:tcPr>
          <w:p w:rsidR="000620CF" w:rsidRPr="00333B68" w:rsidRDefault="000620CF" w:rsidP="00AF04A6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3B68">
              <w:rPr>
                <w:rFonts w:ascii="Arial" w:hAnsi="Arial" w:cs="Arial"/>
                <w:b/>
                <w:sz w:val="16"/>
                <w:szCs w:val="16"/>
              </w:rPr>
              <w:t>Odniesienie do efektów kształcenia dla modułu</w:t>
            </w:r>
          </w:p>
        </w:tc>
      </w:tr>
      <w:tr w:rsidR="000620CF" w:rsidRPr="00333B68" w:rsidTr="00AF04A6">
        <w:tc>
          <w:tcPr>
            <w:tcW w:w="851" w:type="dxa"/>
          </w:tcPr>
          <w:p w:rsidR="000620CF" w:rsidRPr="00333B68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87" w:type="dxa"/>
          </w:tcPr>
          <w:p w:rsidR="000620CF" w:rsidRPr="00331AA8" w:rsidRDefault="00436B3F" w:rsidP="00E360F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 xml:space="preserve">Wykonanie założeń do projektu </w:t>
            </w:r>
            <w:r w:rsidR="00E360FD">
              <w:rPr>
                <w:rFonts w:ascii="Arial" w:hAnsi="Arial" w:cs="Arial"/>
                <w:sz w:val="20"/>
                <w:szCs w:val="20"/>
              </w:rPr>
              <w:t>trzonu</w:t>
            </w:r>
            <w:r w:rsidRPr="00331AA8">
              <w:rPr>
                <w:rFonts w:ascii="Arial" w:hAnsi="Arial" w:cs="Arial"/>
                <w:sz w:val="20"/>
                <w:szCs w:val="20"/>
              </w:rPr>
              <w:t xml:space="preserve"> żelbetowego komina przemysłowego lub fundamentu blokowego. Wydanie tematu i wprowadzenie w problematykę projektu</w:t>
            </w:r>
            <w:r w:rsidR="00181621" w:rsidRPr="00331A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0620CF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0620CF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2</w:t>
            </w:r>
          </w:p>
          <w:p w:rsidR="005B181D" w:rsidRDefault="005B181D" w:rsidP="005B181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5B181D" w:rsidRDefault="005B181D" w:rsidP="005B181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  <w:p w:rsidR="00275823" w:rsidRPr="00333B68" w:rsidRDefault="005B181D" w:rsidP="005B181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3</w:t>
            </w:r>
          </w:p>
        </w:tc>
      </w:tr>
      <w:tr w:rsidR="000620CF" w:rsidRPr="00333B68" w:rsidTr="00AF04A6">
        <w:tc>
          <w:tcPr>
            <w:tcW w:w="851" w:type="dxa"/>
          </w:tcPr>
          <w:p w:rsidR="000620CF" w:rsidRPr="00333B68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87" w:type="dxa"/>
          </w:tcPr>
          <w:p w:rsidR="000620CF" w:rsidRPr="00331AA8" w:rsidRDefault="00436B3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Założenia wstępne : geometria ustroju, przyjęcie materiałów, warstw płaszcza, itp</w:t>
            </w:r>
            <w:r w:rsidR="000620CF" w:rsidRPr="00331A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275823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275823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2</w:t>
            </w:r>
          </w:p>
          <w:p w:rsidR="005B181D" w:rsidRDefault="005B181D" w:rsidP="005B181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5B181D" w:rsidRDefault="005B181D" w:rsidP="005B181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  <w:p w:rsidR="000620CF" w:rsidRPr="00333B68" w:rsidRDefault="005B181D" w:rsidP="005B181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3</w:t>
            </w:r>
          </w:p>
        </w:tc>
      </w:tr>
      <w:tr w:rsidR="000620CF" w:rsidRPr="00333B68" w:rsidTr="00AF04A6">
        <w:tc>
          <w:tcPr>
            <w:tcW w:w="851" w:type="dxa"/>
          </w:tcPr>
          <w:p w:rsidR="000620CF" w:rsidRPr="00333B68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87" w:type="dxa"/>
          </w:tcPr>
          <w:p w:rsidR="000620CF" w:rsidRPr="00331AA8" w:rsidRDefault="00436B3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Obliczenia wstępne. Sprawdzenie przyjętych wymiarów</w:t>
            </w:r>
            <w:r w:rsidR="000620CF" w:rsidRPr="00331A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275823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0620CF" w:rsidRPr="00333B68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2</w:t>
            </w:r>
          </w:p>
        </w:tc>
      </w:tr>
      <w:tr w:rsidR="000620CF" w:rsidRPr="00333B68" w:rsidTr="00AF04A6">
        <w:tc>
          <w:tcPr>
            <w:tcW w:w="851" w:type="dxa"/>
          </w:tcPr>
          <w:p w:rsidR="000620CF" w:rsidRPr="00333B68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7087" w:type="dxa"/>
          </w:tcPr>
          <w:p w:rsidR="000620CF" w:rsidRPr="00331AA8" w:rsidRDefault="00331AA8" w:rsidP="00E360F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Określenie wpływu temperatury</w:t>
            </w:r>
            <w:r w:rsidR="000620CF" w:rsidRPr="00331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1AA8">
              <w:rPr>
                <w:rFonts w:ascii="Arial" w:hAnsi="Arial" w:cs="Arial"/>
                <w:sz w:val="20"/>
                <w:szCs w:val="20"/>
              </w:rPr>
              <w:t>od</w:t>
            </w:r>
            <w:r w:rsidR="000620CF" w:rsidRPr="00331AA8">
              <w:rPr>
                <w:rFonts w:ascii="Arial" w:hAnsi="Arial" w:cs="Arial"/>
                <w:sz w:val="20"/>
                <w:szCs w:val="20"/>
              </w:rPr>
              <w:t xml:space="preserve"> oddziaływań eksploatacyjnych </w:t>
            </w:r>
            <w:r w:rsidRPr="00331AA8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E360FD">
              <w:rPr>
                <w:rFonts w:ascii="Arial" w:hAnsi="Arial" w:cs="Arial"/>
                <w:sz w:val="20"/>
                <w:szCs w:val="20"/>
              </w:rPr>
              <w:t xml:space="preserve">potrzebnej </w:t>
            </w:r>
            <w:r w:rsidRPr="00331AA8">
              <w:rPr>
                <w:rFonts w:ascii="Arial" w:hAnsi="Arial" w:cs="Arial"/>
                <w:sz w:val="20"/>
                <w:szCs w:val="20"/>
              </w:rPr>
              <w:t>grubości warstwy</w:t>
            </w:r>
            <w:r w:rsidR="000620CF" w:rsidRPr="00331AA8">
              <w:rPr>
                <w:rFonts w:ascii="Arial" w:hAnsi="Arial" w:cs="Arial"/>
                <w:sz w:val="20"/>
                <w:szCs w:val="20"/>
              </w:rPr>
              <w:t xml:space="preserve"> termoizolacyjnej</w:t>
            </w:r>
            <w:r w:rsidR="00E360FD">
              <w:rPr>
                <w:rFonts w:ascii="Arial" w:hAnsi="Arial" w:cs="Arial"/>
                <w:sz w:val="20"/>
                <w:szCs w:val="20"/>
              </w:rPr>
              <w:t xml:space="preserve"> oraz wykładziny</w:t>
            </w:r>
            <w:r w:rsidR="000620CF" w:rsidRPr="00331A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275823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0620CF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</w:t>
            </w:r>
            <w:r w:rsidR="005B181D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31AA8" w:rsidRDefault="00331AA8" w:rsidP="00331AA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331AA8" w:rsidRDefault="00331AA8" w:rsidP="00331AA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  <w:p w:rsidR="00331AA8" w:rsidRPr="00333B68" w:rsidRDefault="00331AA8" w:rsidP="00331AA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3</w:t>
            </w:r>
          </w:p>
        </w:tc>
      </w:tr>
      <w:tr w:rsidR="000620CF" w:rsidRPr="00333B68" w:rsidTr="00AF04A6">
        <w:tc>
          <w:tcPr>
            <w:tcW w:w="851" w:type="dxa"/>
          </w:tcPr>
          <w:p w:rsidR="000620CF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87" w:type="dxa"/>
          </w:tcPr>
          <w:p w:rsidR="000620CF" w:rsidRPr="00331AA8" w:rsidRDefault="00436B3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Ustalanie obciążeń: obciążenia stałe i technologiczne</w:t>
            </w:r>
            <w:r w:rsidR="000620CF" w:rsidRPr="00331A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275823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0620CF" w:rsidRPr="00333B68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2</w:t>
            </w:r>
          </w:p>
        </w:tc>
      </w:tr>
      <w:tr w:rsidR="000620CF" w:rsidRPr="00333B68" w:rsidTr="00AF04A6">
        <w:tc>
          <w:tcPr>
            <w:tcW w:w="851" w:type="dxa"/>
          </w:tcPr>
          <w:p w:rsidR="000620CF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87" w:type="dxa"/>
          </w:tcPr>
          <w:p w:rsidR="00436B3F" w:rsidRPr="00331AA8" w:rsidRDefault="00436B3F" w:rsidP="00436B3F">
            <w:pPr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 xml:space="preserve">W przypadku komina: ustalenie istotnych obciążeń działających na konstrukcję . </w:t>
            </w:r>
          </w:p>
          <w:p w:rsidR="000620CF" w:rsidRPr="00331AA8" w:rsidRDefault="00436B3F" w:rsidP="00436B3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W przypadku fundamentu: ustalenie obciążeń dynamicznych.</w:t>
            </w:r>
            <w:r w:rsidR="000620CF" w:rsidRPr="00331A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275823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</w:t>
            </w:r>
            <w:r w:rsidR="005B181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0620CF" w:rsidRPr="00333B68" w:rsidRDefault="005B181D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2</w:t>
            </w:r>
          </w:p>
        </w:tc>
      </w:tr>
      <w:tr w:rsidR="000620CF" w:rsidRPr="00333B68" w:rsidTr="00AF04A6">
        <w:tc>
          <w:tcPr>
            <w:tcW w:w="851" w:type="dxa"/>
          </w:tcPr>
          <w:p w:rsidR="000620CF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087" w:type="dxa"/>
          </w:tcPr>
          <w:p w:rsidR="000620CF" w:rsidRPr="00331AA8" w:rsidRDefault="00E360FD" w:rsidP="00E360FD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wiednie, wybrane obliczenia statyczne oraz w</w:t>
            </w:r>
            <w:r w:rsidR="00436B3F" w:rsidRPr="00331AA8">
              <w:rPr>
                <w:rFonts w:ascii="Arial" w:hAnsi="Arial" w:cs="Arial"/>
                <w:sz w:val="20"/>
                <w:szCs w:val="20"/>
              </w:rPr>
              <w:t xml:space="preserve">ymiarowanie i konstruowanie </w:t>
            </w:r>
            <w:r>
              <w:rPr>
                <w:rFonts w:ascii="Arial" w:hAnsi="Arial" w:cs="Arial"/>
                <w:sz w:val="20"/>
                <w:szCs w:val="20"/>
              </w:rPr>
              <w:t xml:space="preserve">elementów </w:t>
            </w:r>
            <w:r w:rsidR="00436B3F" w:rsidRPr="00331AA8">
              <w:rPr>
                <w:rFonts w:ascii="Arial" w:hAnsi="Arial" w:cs="Arial"/>
                <w:sz w:val="20"/>
                <w:szCs w:val="20"/>
              </w:rPr>
              <w:t>ustroju</w:t>
            </w:r>
            <w:r w:rsidR="000620CF" w:rsidRPr="00331AA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275823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1</w:t>
            </w:r>
          </w:p>
          <w:p w:rsidR="000620CF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_02</w:t>
            </w:r>
          </w:p>
          <w:p w:rsidR="00331AA8" w:rsidRDefault="00331AA8" w:rsidP="00331AA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331AA8" w:rsidRDefault="00331AA8" w:rsidP="00331AA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  <w:p w:rsidR="00331AA8" w:rsidRPr="00333B68" w:rsidRDefault="00331AA8" w:rsidP="00331AA8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3</w:t>
            </w:r>
          </w:p>
        </w:tc>
      </w:tr>
      <w:tr w:rsidR="000620CF" w:rsidRPr="00333B68" w:rsidTr="00AF04A6">
        <w:tc>
          <w:tcPr>
            <w:tcW w:w="851" w:type="dxa"/>
          </w:tcPr>
          <w:p w:rsidR="000620CF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087" w:type="dxa"/>
          </w:tcPr>
          <w:p w:rsidR="000620CF" w:rsidRPr="00331AA8" w:rsidRDefault="000620CF" w:rsidP="00AF04A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31AA8">
              <w:rPr>
                <w:rFonts w:ascii="Arial" w:hAnsi="Arial" w:cs="Arial"/>
                <w:sz w:val="20"/>
                <w:szCs w:val="20"/>
              </w:rPr>
              <w:t>Zaliczenie końcowe ćwiczeń</w:t>
            </w:r>
          </w:p>
        </w:tc>
        <w:tc>
          <w:tcPr>
            <w:tcW w:w="1164" w:type="dxa"/>
          </w:tcPr>
          <w:p w:rsidR="00275823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1</w:t>
            </w:r>
          </w:p>
          <w:p w:rsidR="00275823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2</w:t>
            </w:r>
          </w:p>
          <w:p w:rsidR="000620CF" w:rsidRPr="00333B68" w:rsidRDefault="00275823" w:rsidP="0027582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03</w:t>
            </w:r>
          </w:p>
        </w:tc>
      </w:tr>
    </w:tbl>
    <w:p w:rsidR="000620CF" w:rsidRDefault="000620CF" w:rsidP="000620CF">
      <w:pPr>
        <w:ind w:left="0" w:firstLine="0"/>
        <w:rPr>
          <w:rFonts w:ascii="Arial" w:hAnsi="Arial" w:cs="Arial"/>
          <w:sz w:val="20"/>
          <w:szCs w:val="20"/>
        </w:rPr>
      </w:pPr>
    </w:p>
    <w:p w:rsidR="000006E2" w:rsidRPr="00DE3ED6" w:rsidRDefault="000006E2" w:rsidP="000006E2">
      <w:pPr>
        <w:ind w:left="0" w:firstLine="0"/>
        <w:rPr>
          <w:rFonts w:ascii="Arial" w:hAnsi="Arial" w:cs="Arial"/>
          <w:sz w:val="20"/>
          <w:szCs w:val="20"/>
        </w:rPr>
      </w:pPr>
    </w:p>
    <w:p w:rsidR="000006E2" w:rsidRPr="00DE3ED6" w:rsidRDefault="000006E2" w:rsidP="000006E2">
      <w:pPr>
        <w:numPr>
          <w:ilvl w:val="0"/>
          <w:numId w:val="21"/>
        </w:numPr>
        <w:ind w:left="357" w:hanging="357"/>
        <w:rPr>
          <w:rFonts w:ascii="Arial" w:hAnsi="Arial" w:cs="Arial"/>
          <w:sz w:val="20"/>
          <w:szCs w:val="20"/>
        </w:rPr>
      </w:pPr>
      <w:r w:rsidRPr="00DE3ED6">
        <w:rPr>
          <w:rFonts w:ascii="Arial" w:hAnsi="Arial" w:cs="Arial"/>
          <w:sz w:val="20"/>
          <w:szCs w:val="20"/>
        </w:rPr>
        <w:t>Charakterystyka zadań w ramach innych typów zajęć dydaktycznych</w:t>
      </w:r>
    </w:p>
    <w:p w:rsidR="000006E2" w:rsidRDefault="000006E2" w:rsidP="000006E2">
      <w:pPr>
        <w:rPr>
          <w:rFonts w:ascii="Arial" w:hAnsi="Arial" w:cs="Arial"/>
          <w:b/>
          <w:sz w:val="20"/>
          <w:szCs w:val="20"/>
        </w:rPr>
      </w:pPr>
    </w:p>
    <w:p w:rsidR="000006E2" w:rsidRDefault="000006E2" w:rsidP="000006E2">
      <w:pPr>
        <w:rPr>
          <w:rFonts w:ascii="Arial" w:hAnsi="Arial" w:cs="Arial"/>
          <w:b/>
        </w:rPr>
      </w:pPr>
      <w:r w:rsidRPr="00AD2242">
        <w:rPr>
          <w:rFonts w:ascii="Arial" w:hAnsi="Arial" w:cs="Arial"/>
          <w:b/>
        </w:rPr>
        <w:t>Metody sprawdzania efektów kształcenia</w:t>
      </w:r>
      <w:r>
        <w:rPr>
          <w:rFonts w:ascii="Arial" w:hAnsi="Arial" w:cs="Arial"/>
          <w:b/>
        </w:rPr>
        <w:t xml:space="preserve"> </w:t>
      </w:r>
    </w:p>
    <w:p w:rsidR="000006E2" w:rsidRPr="00AD2242" w:rsidRDefault="000006E2" w:rsidP="000006E2">
      <w:pPr>
        <w:rPr>
          <w:rFonts w:ascii="Arial" w:hAnsi="Arial" w:cs="Arial"/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8503"/>
      </w:tblGrid>
      <w:tr w:rsidR="000006E2" w:rsidRPr="007C12EB" w:rsidTr="005D2372">
        <w:trPr>
          <w:trHeight w:val="85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6E2" w:rsidRPr="007C12EB" w:rsidRDefault="000006E2" w:rsidP="005D2372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E3ED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ymbol efektu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6E2" w:rsidRDefault="000006E2" w:rsidP="005D2372">
            <w:pPr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Metody sprawdzania efektów kształcenia </w:t>
            </w:r>
          </w:p>
          <w:p w:rsidR="000006E2" w:rsidRPr="00AD2242" w:rsidRDefault="000006E2" w:rsidP="005D2372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sposób sprawdzenia, w tym dla umiejętności – odwołanie do konkretnych zadań projektowych, laboratoryjnych, itp.)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DE3ED6" w:rsidRDefault="00FB3D61" w:rsidP="00BE066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zamin</w:t>
            </w:r>
            <w:r w:rsidR="000006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liczenie </w:t>
            </w:r>
            <w:r w:rsidR="000006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0006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</w:tc>
      </w:tr>
      <w:tr w:rsidR="00FB3D61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61" w:rsidRPr="007C12EB" w:rsidRDefault="00FB3D61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D61" w:rsidRDefault="00FB3D61">
            <w:r w:rsidRPr="006234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zamin, zaliczenie projektu, </w:t>
            </w:r>
          </w:p>
        </w:tc>
      </w:tr>
      <w:tr w:rsidR="00FB3D61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61" w:rsidRPr="007C12EB" w:rsidRDefault="00FB3D61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3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D61" w:rsidRDefault="00FB3D61">
            <w:r w:rsidRPr="006234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zamin, zaliczenie projektu, </w:t>
            </w:r>
          </w:p>
        </w:tc>
      </w:tr>
      <w:tr w:rsidR="00FB3D61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61" w:rsidRDefault="00FB3D61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_04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D61" w:rsidRDefault="00FB3D61">
            <w:r w:rsidRPr="006234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zamin, zaliczenie projektu, </w:t>
            </w:r>
          </w:p>
        </w:tc>
      </w:tr>
      <w:tr w:rsidR="00FB3D61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61" w:rsidRPr="007C12EB" w:rsidRDefault="00FB3D61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D61" w:rsidRDefault="00FB3D61">
            <w:r w:rsidRPr="006234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zamin, zaliczenie projektu, </w:t>
            </w:r>
          </w:p>
        </w:tc>
      </w:tr>
      <w:tr w:rsidR="00FB3D61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61" w:rsidRPr="007C12EB" w:rsidRDefault="00FB3D61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D61" w:rsidRDefault="00FB3D61">
            <w:r w:rsidRPr="006234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zamin, zaliczenie projektu, </w:t>
            </w:r>
          </w:p>
        </w:tc>
      </w:tr>
      <w:tr w:rsidR="00FB3D61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61" w:rsidRPr="007C12EB" w:rsidRDefault="00FB3D61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_03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D61" w:rsidRDefault="00FB3D61">
            <w:r w:rsidRPr="006234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gzamin, zaliczenie projektu, 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1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DE3ED6" w:rsidRDefault="000006E2" w:rsidP="00BE066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jekt, 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C12E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2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DE3ED6" w:rsidRDefault="000006E2" w:rsidP="00BE066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jekt, </w:t>
            </w:r>
          </w:p>
        </w:tc>
      </w:tr>
      <w:tr w:rsidR="000006E2" w:rsidRPr="007C12EB" w:rsidTr="005D2372">
        <w:trPr>
          <w:trHeight w:val="28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6E2" w:rsidRPr="007C12EB" w:rsidRDefault="000006E2" w:rsidP="005D2372">
            <w:pPr>
              <w:ind w:left="0" w:firstLine="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_03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06E2" w:rsidRPr="00DE3ED6" w:rsidRDefault="000006E2" w:rsidP="00BE0666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ojekt, </w:t>
            </w:r>
          </w:p>
        </w:tc>
      </w:tr>
    </w:tbl>
    <w:p w:rsidR="000006E2" w:rsidRDefault="000006E2" w:rsidP="000006E2">
      <w:pPr>
        <w:rPr>
          <w:rFonts w:ascii="Arial" w:hAnsi="Arial" w:cs="Arial"/>
          <w:i/>
          <w:sz w:val="16"/>
          <w:szCs w:val="16"/>
        </w:rPr>
      </w:pPr>
    </w:p>
    <w:p w:rsidR="000006E2" w:rsidRDefault="000006E2" w:rsidP="000006E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0006E2" w:rsidRPr="00B97697" w:rsidRDefault="000006E2" w:rsidP="000006E2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B97697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Nakład pracy studenta</w:t>
      </w:r>
    </w:p>
    <w:p w:rsidR="000006E2" w:rsidRPr="00FD7863" w:rsidRDefault="000006E2" w:rsidP="000006E2">
      <w:pPr>
        <w:pStyle w:val="Akapitzlist"/>
        <w:ind w:left="0"/>
        <w:rPr>
          <w:rFonts w:ascii="Arial" w:eastAsia="Times New Roman" w:hAnsi="Arial" w:cs="Arial"/>
          <w:b/>
          <w:lang w:eastAsia="pl-PL"/>
        </w:rPr>
      </w:pPr>
    </w:p>
    <w:tbl>
      <w:tblPr>
        <w:tblW w:w="9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190"/>
        <w:gridCol w:w="1496"/>
      </w:tblGrid>
      <w:tr w:rsidR="000006E2" w:rsidRPr="00B97697" w:rsidTr="005D2372">
        <w:trPr>
          <w:trHeight w:val="283"/>
        </w:trPr>
        <w:tc>
          <w:tcPr>
            <w:tcW w:w="9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6E2" w:rsidRPr="00B97697" w:rsidRDefault="000006E2" w:rsidP="005D2372">
            <w:pPr>
              <w:pStyle w:val="Akapitzlist"/>
              <w:ind w:left="0" w:firstLine="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7697">
              <w:rPr>
                <w:rFonts w:ascii="Arial" w:eastAsia="Times New Roman" w:hAnsi="Arial" w:cs="Arial"/>
                <w:b/>
                <w:lang w:eastAsia="pl-PL"/>
              </w:rPr>
              <w:t>Bilans punktów ECTS</w:t>
            </w:r>
          </w:p>
        </w:tc>
      </w:tr>
      <w:tr w:rsidR="000006E2" w:rsidRPr="008B6901" w:rsidTr="005D2372">
        <w:trPr>
          <w:trHeight w:val="283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aktywnośc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bciążenie studenta</w:t>
            </w:r>
          </w:p>
        </w:tc>
      </w:tr>
      <w:tr w:rsidR="000006E2" w:rsidRPr="00851AB4" w:rsidTr="005D2372">
        <w:trPr>
          <w:trHeight w:val="283"/>
        </w:trPr>
        <w:tc>
          <w:tcPr>
            <w:tcW w:w="310" w:type="dxa"/>
            <w:tcBorders>
              <w:top w:val="single" w:sz="4" w:space="0" w:color="auto"/>
            </w:tcBorders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</w:tcBorders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wykładach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:rsidR="000006E2" w:rsidRPr="00851AB4" w:rsidRDefault="009907B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5</w:t>
            </w:r>
          </w:p>
        </w:tc>
      </w:tr>
      <w:tr w:rsidR="000006E2" w:rsidRPr="00851AB4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313" w:type="dxa"/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ćwiczeniach</w:t>
            </w:r>
          </w:p>
        </w:tc>
        <w:tc>
          <w:tcPr>
            <w:tcW w:w="1502" w:type="dxa"/>
            <w:vAlign w:val="center"/>
          </w:tcPr>
          <w:p w:rsidR="000006E2" w:rsidRPr="00851AB4" w:rsidRDefault="009907B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0006E2" w:rsidRPr="00851AB4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313" w:type="dxa"/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laboratoriach</w:t>
            </w:r>
          </w:p>
        </w:tc>
        <w:tc>
          <w:tcPr>
            <w:tcW w:w="1502" w:type="dxa"/>
            <w:vAlign w:val="center"/>
          </w:tcPr>
          <w:p w:rsidR="000006E2" w:rsidRPr="00851AB4" w:rsidRDefault="00BE066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0006E2" w:rsidRPr="00851AB4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313" w:type="dxa"/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konsultacjach (2-3 razy w semestrze)</w:t>
            </w:r>
          </w:p>
        </w:tc>
        <w:tc>
          <w:tcPr>
            <w:tcW w:w="1502" w:type="dxa"/>
            <w:vAlign w:val="center"/>
          </w:tcPr>
          <w:p w:rsidR="000006E2" w:rsidRPr="00851AB4" w:rsidRDefault="00FD4C8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0006E2" w:rsidRPr="00851AB4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313" w:type="dxa"/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Udział w zajęciach projektowych</w:t>
            </w:r>
          </w:p>
        </w:tc>
        <w:tc>
          <w:tcPr>
            <w:tcW w:w="1502" w:type="dxa"/>
            <w:vAlign w:val="center"/>
          </w:tcPr>
          <w:p w:rsidR="000006E2" w:rsidRPr="00851AB4" w:rsidRDefault="000006E2" w:rsidP="00CD0E06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CD0E06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0006E2" w:rsidRPr="00851AB4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313" w:type="dxa"/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nsultacje projektowe</w:t>
            </w:r>
          </w:p>
        </w:tc>
        <w:tc>
          <w:tcPr>
            <w:tcW w:w="1502" w:type="dxa"/>
            <w:vAlign w:val="center"/>
          </w:tcPr>
          <w:p w:rsidR="000006E2" w:rsidRPr="00851AB4" w:rsidRDefault="00BE066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</w:tc>
      </w:tr>
      <w:tr w:rsidR="000006E2" w:rsidRPr="00851AB4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313" w:type="dxa"/>
            <w:vAlign w:val="center"/>
          </w:tcPr>
          <w:p w:rsidR="000006E2" w:rsidRPr="002739D3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2739D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  <w:t>Udział w egzaminie/zaliczeniu</w:t>
            </w:r>
          </w:p>
        </w:tc>
        <w:tc>
          <w:tcPr>
            <w:tcW w:w="1502" w:type="dxa"/>
            <w:vAlign w:val="center"/>
          </w:tcPr>
          <w:p w:rsidR="000006E2" w:rsidRPr="00851AB4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313" w:type="dxa"/>
            <w:vAlign w:val="center"/>
          </w:tcPr>
          <w:p w:rsidR="000006E2" w:rsidRPr="002739D3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313" w:type="dxa"/>
            <w:vAlign w:val="center"/>
          </w:tcPr>
          <w:p w:rsidR="000006E2" w:rsidRPr="002739D3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2739D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Liczba godzin realizowanych przy bezpośrednim udziale nauczyciela akademickiego</w:t>
            </w:r>
          </w:p>
        </w:tc>
        <w:tc>
          <w:tcPr>
            <w:tcW w:w="1502" w:type="dxa"/>
            <w:vAlign w:val="center"/>
          </w:tcPr>
          <w:p w:rsidR="000006E2" w:rsidRPr="008B6901" w:rsidRDefault="009907B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="00FD4C82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  <w:p w:rsidR="000006E2" w:rsidRPr="00851AB4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851AB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313" w:type="dxa"/>
            <w:vAlign w:val="center"/>
          </w:tcPr>
          <w:p w:rsidR="000006E2" w:rsidRPr="002739D3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2739D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pl-PL"/>
              </w:rPr>
              <w:t>Liczba punktów ECTS, którą student uzyskuje na zajęciach wymagających bezpośredniego udziału nauczyciela akademickiego</w:t>
            </w:r>
          </w:p>
          <w:p w:rsidR="000006E2" w:rsidRPr="002739D3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2739D3">
              <w:rPr>
                <w:rFonts w:ascii="Arial" w:eastAsia="Times New Roman" w:hAnsi="Arial" w:cs="Arial"/>
                <w:bCs/>
                <w:i/>
                <w:color w:val="auto"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502" w:type="dxa"/>
            <w:vAlign w:val="center"/>
          </w:tcPr>
          <w:p w:rsidR="000006E2" w:rsidRPr="006672F4" w:rsidRDefault="009907B6" w:rsidP="003E3C93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,</w:t>
            </w:r>
            <w:r w:rsidR="00FD4C82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  <w:r w:rsidR="003E3C93"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313" w:type="dxa"/>
            <w:vAlign w:val="center"/>
          </w:tcPr>
          <w:p w:rsidR="000006E2" w:rsidRPr="002739D3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2739D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  <w:t>Samodzielne studiowanie tematyki wykładów</w:t>
            </w:r>
          </w:p>
        </w:tc>
        <w:tc>
          <w:tcPr>
            <w:tcW w:w="1502" w:type="dxa"/>
            <w:vAlign w:val="center"/>
          </w:tcPr>
          <w:p w:rsidR="000006E2" w:rsidRPr="006672F4" w:rsidRDefault="003E3C93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0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313" w:type="dxa"/>
            <w:vAlign w:val="center"/>
          </w:tcPr>
          <w:p w:rsidR="000006E2" w:rsidRPr="002739D3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2739D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  <w:t>Samodzielne przygotowanie się do ćwiczeń</w:t>
            </w:r>
          </w:p>
        </w:tc>
        <w:tc>
          <w:tcPr>
            <w:tcW w:w="1502" w:type="dxa"/>
            <w:vAlign w:val="center"/>
          </w:tcPr>
          <w:p w:rsidR="000006E2" w:rsidRPr="006672F4" w:rsidRDefault="009907B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313" w:type="dxa"/>
            <w:vAlign w:val="center"/>
          </w:tcPr>
          <w:p w:rsidR="000006E2" w:rsidRPr="002739D3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2739D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  <w:t>Samodzielne przygotowanie się do kolokwiów</w:t>
            </w:r>
          </w:p>
        </w:tc>
        <w:tc>
          <w:tcPr>
            <w:tcW w:w="1502" w:type="dxa"/>
            <w:vAlign w:val="center"/>
          </w:tcPr>
          <w:p w:rsidR="000006E2" w:rsidRPr="006672F4" w:rsidRDefault="00FD4C8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</w:t>
            </w:r>
            <w:r w:rsidR="009907B6"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313" w:type="dxa"/>
            <w:vAlign w:val="center"/>
          </w:tcPr>
          <w:p w:rsidR="000006E2" w:rsidRPr="002739D3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2739D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  <w:t>Samodzielne przygotowanie się do laboratoriów</w:t>
            </w:r>
          </w:p>
        </w:tc>
        <w:tc>
          <w:tcPr>
            <w:tcW w:w="1502" w:type="dxa"/>
            <w:vAlign w:val="center"/>
          </w:tcPr>
          <w:p w:rsidR="000006E2" w:rsidRPr="006672F4" w:rsidRDefault="00BE066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13" w:type="dxa"/>
            <w:vAlign w:val="center"/>
          </w:tcPr>
          <w:p w:rsidR="000006E2" w:rsidRPr="002739D3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2739D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  <w:t>Wykonanie sprawozdań</w:t>
            </w:r>
          </w:p>
        </w:tc>
        <w:tc>
          <w:tcPr>
            <w:tcW w:w="1502" w:type="dxa"/>
            <w:vAlign w:val="center"/>
          </w:tcPr>
          <w:p w:rsidR="000006E2" w:rsidRPr="006672F4" w:rsidRDefault="00BE066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313" w:type="dxa"/>
            <w:vAlign w:val="center"/>
          </w:tcPr>
          <w:p w:rsidR="000006E2" w:rsidRPr="002739D3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2739D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  <w:t>Przygotowanie do kolokwium końcowego z laboratorium</w:t>
            </w:r>
          </w:p>
        </w:tc>
        <w:tc>
          <w:tcPr>
            <w:tcW w:w="1502" w:type="dxa"/>
            <w:vAlign w:val="center"/>
          </w:tcPr>
          <w:p w:rsidR="000006E2" w:rsidRPr="006672F4" w:rsidRDefault="00BE0666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0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313" w:type="dxa"/>
            <w:vAlign w:val="center"/>
          </w:tcPr>
          <w:p w:rsidR="000006E2" w:rsidRPr="002739D3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2739D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  <w:t>Wykonanie projektu lub dokumentacji</w:t>
            </w:r>
          </w:p>
        </w:tc>
        <w:tc>
          <w:tcPr>
            <w:tcW w:w="1502" w:type="dxa"/>
            <w:vAlign w:val="center"/>
          </w:tcPr>
          <w:p w:rsidR="000006E2" w:rsidRPr="006672F4" w:rsidRDefault="003E3C93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3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313" w:type="dxa"/>
            <w:vAlign w:val="center"/>
          </w:tcPr>
          <w:p w:rsidR="000006E2" w:rsidRPr="002739D3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2739D3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  <w:t>Przygotowanie do egzaminu/zaliczenia</w:t>
            </w:r>
          </w:p>
        </w:tc>
        <w:tc>
          <w:tcPr>
            <w:tcW w:w="1502" w:type="dxa"/>
            <w:vAlign w:val="center"/>
          </w:tcPr>
          <w:p w:rsidR="000006E2" w:rsidRPr="006672F4" w:rsidRDefault="003E3C93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20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313" w:type="dxa"/>
            <w:vAlign w:val="center"/>
          </w:tcPr>
          <w:p w:rsidR="000006E2" w:rsidRPr="002739D3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502" w:type="dxa"/>
            <w:vAlign w:val="center"/>
          </w:tcPr>
          <w:p w:rsidR="000006E2" w:rsidRPr="006672F4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313" w:type="dxa"/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samodzielnej pracy studenta</w:t>
            </w:r>
          </w:p>
        </w:tc>
        <w:tc>
          <w:tcPr>
            <w:tcW w:w="1502" w:type="dxa"/>
            <w:vAlign w:val="center"/>
          </w:tcPr>
          <w:p w:rsidR="000006E2" w:rsidRPr="008B6901" w:rsidRDefault="00FD4C8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9</w:t>
            </w:r>
            <w:r w:rsidR="003E3C93">
              <w:rPr>
                <w:rFonts w:ascii="Arial" w:eastAsia="Times New Roman" w:hAnsi="Arial" w:cs="Arial"/>
                <w:b/>
                <w:bCs/>
                <w:lang w:eastAsia="pl-PL"/>
              </w:rPr>
              <w:t>3</w:t>
            </w:r>
          </w:p>
          <w:p w:rsidR="000006E2" w:rsidRPr="006672F4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51AB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suma)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313" w:type="dxa"/>
            <w:vAlign w:val="center"/>
          </w:tcPr>
          <w:p w:rsidR="000006E2" w:rsidRPr="008B6901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iczba punktów ECTS, którą student uzyskuj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 ramach samodzielnej pracy</w:t>
            </w:r>
          </w:p>
          <w:p w:rsidR="000006E2" w:rsidRPr="00B97697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B6901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(1 punkt ECTS=25-30 godzin obciążenia studenta)</w:t>
            </w:r>
          </w:p>
        </w:tc>
        <w:tc>
          <w:tcPr>
            <w:tcW w:w="1502" w:type="dxa"/>
            <w:vAlign w:val="center"/>
          </w:tcPr>
          <w:p w:rsidR="000006E2" w:rsidRPr="006672F4" w:rsidRDefault="00FD4C82" w:rsidP="009907B6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3,72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313" w:type="dxa"/>
            <w:vAlign w:val="center"/>
          </w:tcPr>
          <w:p w:rsidR="000006E2" w:rsidRPr="00B97697" w:rsidRDefault="000006E2" w:rsidP="005D2372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umaryczne obciążenie pracą studenta </w:t>
            </w:r>
          </w:p>
        </w:tc>
        <w:tc>
          <w:tcPr>
            <w:tcW w:w="1502" w:type="dxa"/>
            <w:vAlign w:val="center"/>
          </w:tcPr>
          <w:p w:rsidR="000006E2" w:rsidRPr="006672F4" w:rsidRDefault="008D484F" w:rsidP="00FD4C8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="00FD4C82">
              <w:rPr>
                <w:rFonts w:ascii="Arial" w:eastAsia="Times New Roman" w:hAnsi="Arial" w:cs="Arial"/>
                <w:b/>
                <w:bCs/>
                <w:lang w:eastAsia="pl-PL"/>
              </w:rPr>
              <w:t>26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313" w:type="dxa"/>
            <w:vAlign w:val="center"/>
          </w:tcPr>
          <w:p w:rsidR="000006E2" w:rsidRDefault="000006E2" w:rsidP="005D2372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76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nkty ECTS za moduł</w:t>
            </w:r>
          </w:p>
          <w:p w:rsidR="000006E2" w:rsidRPr="006672F4" w:rsidRDefault="000006E2" w:rsidP="005D2372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</w:pPr>
            <w:r w:rsidRPr="006672F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502" w:type="dxa"/>
            <w:vAlign w:val="center"/>
          </w:tcPr>
          <w:p w:rsidR="000006E2" w:rsidRPr="006672F4" w:rsidRDefault="00FD4C8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5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313" w:type="dxa"/>
            <w:vAlign w:val="center"/>
          </w:tcPr>
          <w:p w:rsidR="000006E2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kład pracy związany z zajęciami o charakterze praktycznym</w:t>
            </w:r>
          </w:p>
          <w:p w:rsidR="000006E2" w:rsidRPr="00B97697" w:rsidRDefault="000006E2" w:rsidP="005D2372">
            <w:pPr>
              <w:pStyle w:val="Akapitzlist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D4A8E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Suma godzin związanych z zajęciami praktycznymi</w:t>
            </w:r>
          </w:p>
        </w:tc>
        <w:tc>
          <w:tcPr>
            <w:tcW w:w="1502" w:type="dxa"/>
            <w:vAlign w:val="center"/>
          </w:tcPr>
          <w:p w:rsidR="000006E2" w:rsidRPr="002739D3" w:rsidRDefault="002739D3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lang w:eastAsia="pl-PL"/>
              </w:rPr>
            </w:pPr>
            <w:r w:rsidRPr="002739D3">
              <w:rPr>
                <w:rFonts w:ascii="Arial" w:eastAsia="Times New Roman" w:hAnsi="Arial" w:cs="Arial"/>
                <w:b/>
                <w:bCs/>
                <w:color w:val="auto"/>
                <w:lang w:eastAsia="pl-PL"/>
              </w:rPr>
              <w:t>36</w:t>
            </w:r>
          </w:p>
        </w:tc>
      </w:tr>
      <w:tr w:rsidR="000006E2" w:rsidRPr="00B97697" w:rsidTr="005D2372">
        <w:trPr>
          <w:trHeight w:val="283"/>
        </w:trPr>
        <w:tc>
          <w:tcPr>
            <w:tcW w:w="310" w:type="dxa"/>
          </w:tcPr>
          <w:p w:rsidR="000006E2" w:rsidRPr="00A671FA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A671F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313" w:type="dxa"/>
            <w:vAlign w:val="center"/>
          </w:tcPr>
          <w:p w:rsidR="000006E2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punktów ECTS, którą student uzyskuje w ramach zajęć o charakterze praktycznym</w:t>
            </w:r>
          </w:p>
          <w:p w:rsidR="000006E2" w:rsidRPr="00B97697" w:rsidRDefault="000006E2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672F4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1 punkt ECTS=25-30 godzin obciążenia studenta</w:t>
            </w:r>
          </w:p>
        </w:tc>
        <w:tc>
          <w:tcPr>
            <w:tcW w:w="1502" w:type="dxa"/>
            <w:vAlign w:val="center"/>
          </w:tcPr>
          <w:p w:rsidR="000006E2" w:rsidRPr="002739D3" w:rsidRDefault="002739D3" w:rsidP="005D2372">
            <w:pPr>
              <w:pStyle w:val="Akapitzlist"/>
              <w:ind w:left="0" w:firstLine="0"/>
              <w:rPr>
                <w:rFonts w:ascii="Arial" w:eastAsia="Times New Roman" w:hAnsi="Arial" w:cs="Arial"/>
                <w:b/>
                <w:bCs/>
                <w:color w:val="auto"/>
                <w:lang w:eastAsia="pl-PL"/>
              </w:rPr>
            </w:pPr>
            <w:r w:rsidRPr="002739D3">
              <w:rPr>
                <w:rFonts w:ascii="Arial" w:eastAsia="Times New Roman" w:hAnsi="Arial" w:cs="Arial"/>
                <w:b/>
                <w:bCs/>
                <w:color w:val="auto"/>
                <w:lang w:eastAsia="pl-PL"/>
              </w:rPr>
              <w:t>1,4</w:t>
            </w:r>
          </w:p>
        </w:tc>
      </w:tr>
    </w:tbl>
    <w:p w:rsidR="000006E2" w:rsidRDefault="000006E2" w:rsidP="000006E2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3C2A16" w:rsidRDefault="003C2A16" w:rsidP="000006E2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p w:rsidR="009D333B" w:rsidRPr="009D333B" w:rsidRDefault="009D333B" w:rsidP="009D333B">
      <w:pPr>
        <w:pStyle w:val="Akapitzlist"/>
        <w:numPr>
          <w:ilvl w:val="0"/>
          <w:numId w:val="18"/>
        </w:numPr>
        <w:ind w:left="284" w:hanging="284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</w:pPr>
      <w:r w:rsidRPr="009D333B"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highlight w:val="lightGray"/>
          <w:lang w:eastAsia="pl-PL"/>
        </w:rPr>
        <w:t>Literatura</w:t>
      </w:r>
    </w:p>
    <w:p w:rsidR="009D333B" w:rsidRDefault="009D333B" w:rsidP="009D333B">
      <w:pPr>
        <w:pStyle w:val="Akapitzlist"/>
        <w:ind w:left="284" w:firstLine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7371"/>
      </w:tblGrid>
      <w:tr w:rsidR="003C2A16" w:rsidRPr="00E32343" w:rsidTr="009D333B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A16" w:rsidRPr="007C12EB" w:rsidRDefault="009D333B" w:rsidP="009D333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az l</w:t>
            </w:r>
            <w:r w:rsidR="003C2A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teratu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D5F" w:rsidRPr="009D607F" w:rsidRDefault="00C41D5F" w:rsidP="00C41D5F">
            <w:pPr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D607F">
              <w:rPr>
                <w:rFonts w:ascii="Arial" w:hAnsi="Arial" w:cs="Arial"/>
                <w:sz w:val="20"/>
                <w:szCs w:val="20"/>
              </w:rPr>
              <w:t>Kral L. „Elementy Budownictwa Przemysłowego” PWN, W-</w:t>
            </w:r>
            <w:proofErr w:type="spellStart"/>
            <w:r w:rsidRPr="009D607F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9D607F">
              <w:rPr>
                <w:rFonts w:ascii="Arial" w:hAnsi="Arial" w:cs="Arial"/>
                <w:sz w:val="20"/>
                <w:szCs w:val="20"/>
              </w:rPr>
              <w:t xml:space="preserve"> 1984</w:t>
            </w:r>
          </w:p>
          <w:p w:rsidR="00C41D5F" w:rsidRPr="009D607F" w:rsidRDefault="00C41D5F" w:rsidP="00C41D5F">
            <w:pPr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D607F">
              <w:rPr>
                <w:rFonts w:ascii="Arial" w:hAnsi="Arial" w:cs="Arial"/>
                <w:sz w:val="20"/>
                <w:szCs w:val="20"/>
              </w:rPr>
              <w:t xml:space="preserve">pr. </w:t>
            </w:r>
            <w:proofErr w:type="spellStart"/>
            <w:r w:rsidRPr="009D607F">
              <w:rPr>
                <w:rFonts w:ascii="Arial" w:hAnsi="Arial" w:cs="Arial"/>
                <w:sz w:val="20"/>
                <w:szCs w:val="20"/>
              </w:rPr>
              <w:t>zb.</w:t>
            </w:r>
            <w:proofErr w:type="spellEnd"/>
            <w:r w:rsidRPr="009D607F">
              <w:rPr>
                <w:rFonts w:ascii="Arial" w:hAnsi="Arial" w:cs="Arial"/>
                <w:sz w:val="20"/>
                <w:szCs w:val="20"/>
              </w:rPr>
              <w:t xml:space="preserve"> pod red. </w:t>
            </w:r>
            <w:proofErr w:type="spellStart"/>
            <w:r w:rsidRPr="009D607F">
              <w:rPr>
                <w:rFonts w:ascii="Arial" w:hAnsi="Arial" w:cs="Arial"/>
                <w:sz w:val="20"/>
                <w:szCs w:val="20"/>
              </w:rPr>
              <w:t>Mitzel</w:t>
            </w:r>
            <w:proofErr w:type="spellEnd"/>
            <w:r w:rsidRPr="009D607F">
              <w:rPr>
                <w:rFonts w:ascii="Arial" w:hAnsi="Arial" w:cs="Arial"/>
                <w:sz w:val="20"/>
                <w:szCs w:val="20"/>
              </w:rPr>
              <w:t xml:space="preserve"> A. W. „Budownictwo Betonowe” t XIII, Arkady, 1966</w:t>
            </w:r>
          </w:p>
          <w:p w:rsidR="00C41D5F" w:rsidRPr="009D607F" w:rsidRDefault="00C41D5F" w:rsidP="00C41D5F">
            <w:pPr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D607F">
              <w:rPr>
                <w:rFonts w:ascii="Arial" w:hAnsi="Arial" w:cs="Arial"/>
                <w:sz w:val="20"/>
                <w:szCs w:val="20"/>
              </w:rPr>
              <w:t>Ledwoń J., Golczyk M.. „Chłodnie Kominowe i wentylatorowe”, Arkady, 1967</w:t>
            </w:r>
          </w:p>
          <w:p w:rsidR="00C41D5F" w:rsidRPr="009D607F" w:rsidRDefault="00C41D5F" w:rsidP="00C41D5F">
            <w:pPr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D607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9D607F">
              <w:rPr>
                <w:rFonts w:ascii="Arial" w:hAnsi="Arial" w:cs="Arial"/>
                <w:sz w:val="20"/>
                <w:szCs w:val="20"/>
              </w:rPr>
              <w:t>Kobiak</w:t>
            </w:r>
            <w:proofErr w:type="spellEnd"/>
            <w:r w:rsidRPr="009D607F">
              <w:rPr>
                <w:rFonts w:ascii="Arial" w:hAnsi="Arial" w:cs="Arial"/>
                <w:sz w:val="20"/>
                <w:szCs w:val="20"/>
              </w:rPr>
              <w:t xml:space="preserve"> J., Stachurski W. „Konstrukcje żelbetowe” Cz. II. Arkady, W-</w:t>
            </w:r>
            <w:proofErr w:type="spellStart"/>
            <w:r w:rsidRPr="009D607F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9D607F">
              <w:rPr>
                <w:rFonts w:ascii="Arial" w:hAnsi="Arial" w:cs="Arial"/>
                <w:sz w:val="20"/>
                <w:szCs w:val="20"/>
              </w:rPr>
              <w:t xml:space="preserve"> 1969</w:t>
            </w:r>
          </w:p>
          <w:p w:rsidR="00C41D5F" w:rsidRPr="009D607F" w:rsidRDefault="00C41D5F" w:rsidP="00C41D5F">
            <w:pPr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D607F">
              <w:rPr>
                <w:rFonts w:ascii="Arial" w:hAnsi="Arial" w:cs="Arial"/>
                <w:sz w:val="20"/>
                <w:szCs w:val="20"/>
              </w:rPr>
              <w:t>- Lipiński J. „Fundamenty pod maszyny”. Arkady , W-wa1985</w:t>
            </w:r>
          </w:p>
          <w:p w:rsidR="00CA008F" w:rsidRPr="009D607F" w:rsidRDefault="00CA008F" w:rsidP="00C41D5F">
            <w:pPr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ITB 459/2010. Wolnostojące kominy żelbetowe. Obliczanie i projektowanie według norm PN-EN.</w:t>
            </w:r>
          </w:p>
          <w:p w:rsidR="00CA008F" w:rsidRPr="00290DE7" w:rsidRDefault="00C41D5F" w:rsidP="00CA008F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607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="00CA008F" w:rsidRPr="00290DE7">
              <w:rPr>
                <w:rFonts w:ascii="Arial" w:hAnsi="Arial" w:cs="Arial"/>
                <w:sz w:val="20"/>
                <w:szCs w:val="20"/>
              </w:rPr>
              <w:t>Eurokody</w:t>
            </w:r>
            <w:proofErr w:type="spellEnd"/>
            <w:r w:rsidR="00CA008F" w:rsidRPr="00290DE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A008F">
              <w:rPr>
                <w:rFonts w:ascii="Arial" w:hAnsi="Arial" w:cs="Arial"/>
                <w:sz w:val="20"/>
                <w:szCs w:val="20"/>
              </w:rPr>
              <w:t>Konstrukcyjne PN-EN 1990 do 1998</w:t>
            </w:r>
          </w:p>
          <w:p w:rsidR="00C41D5F" w:rsidRPr="007E23F7" w:rsidRDefault="00C41D5F" w:rsidP="00C41D5F">
            <w:pPr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E23F7">
              <w:rPr>
                <w:rFonts w:ascii="Arial" w:hAnsi="Arial" w:cs="Arial"/>
                <w:sz w:val="20"/>
                <w:szCs w:val="20"/>
              </w:rPr>
              <w:lastRenderedPageBreak/>
              <w:t>PN-80/B-03040. Fundamenty i konstrukcje wsporcze pod maszyny. Obliczenia i projektowanie</w:t>
            </w:r>
          </w:p>
          <w:p w:rsidR="00C41D5F" w:rsidRPr="009D607F" w:rsidRDefault="00C41D5F" w:rsidP="00C41D5F">
            <w:pPr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D607F">
              <w:rPr>
                <w:rFonts w:ascii="Arial" w:hAnsi="Arial" w:cs="Arial"/>
                <w:sz w:val="20"/>
                <w:szCs w:val="20"/>
              </w:rPr>
              <w:t>PN-93-B-03201- konstrukcje stalowe. Kominy. Obliczenia i projektowanie.</w:t>
            </w:r>
          </w:p>
          <w:p w:rsidR="00C41D5F" w:rsidRPr="009D607F" w:rsidRDefault="00C41D5F" w:rsidP="009D607F">
            <w:pPr>
              <w:numPr>
                <w:ilvl w:val="0"/>
                <w:numId w:val="2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9D607F">
              <w:rPr>
                <w:rFonts w:ascii="Arial" w:hAnsi="Arial" w:cs="Arial"/>
                <w:sz w:val="20"/>
                <w:szCs w:val="20"/>
              </w:rPr>
              <w:t>PN-90-B-03200- konstrukcje stalowe. Obliczenia i projektowanie</w:t>
            </w:r>
          </w:p>
          <w:p w:rsidR="005D67D0" w:rsidRDefault="005D67D0" w:rsidP="00C41D5F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7F2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biak</w:t>
            </w:r>
            <w:proofErr w:type="spellEnd"/>
            <w:r w:rsidRPr="007F2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., Stachurski W.: Konstrukcje żelbetowe. Arkady, Warszawa </w:t>
            </w:r>
            <w:r w:rsidR="00827E1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64, 1968,</w:t>
            </w:r>
            <w:r w:rsidRPr="007F2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84.</w:t>
            </w:r>
          </w:p>
          <w:p w:rsidR="005D67D0" w:rsidRPr="007E23F7" w:rsidRDefault="00827E18" w:rsidP="007E23F7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ca zbiorowa pod red. Bronisława Bukowskiego: Budownictwo Betonowe. </w:t>
            </w:r>
            <w:r w:rsidRPr="007F2D0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kady, Warszaw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965. Tom: </w:t>
            </w:r>
            <w:r w:rsidR="001E137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X, XII, XIII.</w:t>
            </w:r>
            <w:r w:rsidR="005D67D0" w:rsidRPr="007E23F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  <w:p w:rsidR="003C2A16" w:rsidRPr="006F422D" w:rsidRDefault="005D67D0" w:rsidP="006F422D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apko A.: Projektowanie konstrukcji żelbetowych. Arkady. Warszawa 2001.</w:t>
            </w:r>
          </w:p>
        </w:tc>
      </w:tr>
      <w:tr w:rsidR="003C2A16" w:rsidRPr="00E32343" w:rsidTr="009D333B">
        <w:trPr>
          <w:trHeight w:val="28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A16" w:rsidRDefault="003C2A16" w:rsidP="00333B68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itryna WWW </w:t>
            </w:r>
            <w:r w:rsidR="00333B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ułu/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u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A16" w:rsidRPr="00FD7863" w:rsidRDefault="003C2A16" w:rsidP="00333B68">
            <w:pPr>
              <w:ind w:left="0" w:firstLine="0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3C2A16" w:rsidRPr="007C10C6" w:rsidRDefault="003C2A16" w:rsidP="000F4BEF">
      <w:pPr>
        <w:pStyle w:val="Akapitzlist"/>
        <w:ind w:left="0"/>
        <w:rPr>
          <w:rFonts w:ascii="Czcionka tekstu podstawowego" w:eastAsia="Times New Roman" w:hAnsi="Czcionka tekstu podstawowego" w:cs="Arial"/>
          <w:b/>
          <w:bCs/>
          <w:caps/>
          <w:sz w:val="22"/>
          <w:szCs w:val="22"/>
          <w:lang w:eastAsia="pl-PL"/>
        </w:rPr>
      </w:pPr>
    </w:p>
    <w:sectPr w:rsidR="003C2A16" w:rsidRPr="007C10C6" w:rsidSect="004D2AB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F02"/>
    <w:multiLevelType w:val="hybridMultilevel"/>
    <w:tmpl w:val="103A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0F18"/>
    <w:multiLevelType w:val="hybridMultilevel"/>
    <w:tmpl w:val="8A58C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0048A"/>
    <w:multiLevelType w:val="hybridMultilevel"/>
    <w:tmpl w:val="C346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1EF1"/>
    <w:multiLevelType w:val="hybridMultilevel"/>
    <w:tmpl w:val="1C2E69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10E70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21494"/>
    <w:multiLevelType w:val="hybridMultilevel"/>
    <w:tmpl w:val="3F589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3157"/>
    <w:multiLevelType w:val="hybridMultilevel"/>
    <w:tmpl w:val="3F8A262A"/>
    <w:lvl w:ilvl="0" w:tplc="4E8252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137A"/>
    <w:multiLevelType w:val="hybridMultilevel"/>
    <w:tmpl w:val="CE228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C752C"/>
    <w:multiLevelType w:val="hybridMultilevel"/>
    <w:tmpl w:val="DA0A6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324D"/>
    <w:multiLevelType w:val="hybridMultilevel"/>
    <w:tmpl w:val="C694A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B3A79"/>
    <w:multiLevelType w:val="singleLevel"/>
    <w:tmpl w:val="FAECEA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C367DD"/>
    <w:multiLevelType w:val="hybridMultilevel"/>
    <w:tmpl w:val="96EC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73640"/>
    <w:multiLevelType w:val="hybridMultilevel"/>
    <w:tmpl w:val="F8AEB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47EC1"/>
    <w:multiLevelType w:val="hybridMultilevel"/>
    <w:tmpl w:val="1B90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3026A"/>
    <w:multiLevelType w:val="hybridMultilevel"/>
    <w:tmpl w:val="A2785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EEA"/>
    <w:multiLevelType w:val="hybridMultilevel"/>
    <w:tmpl w:val="CB844346"/>
    <w:lvl w:ilvl="0" w:tplc="7C16B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605B7"/>
    <w:multiLevelType w:val="hybridMultilevel"/>
    <w:tmpl w:val="FBAA2B52"/>
    <w:lvl w:ilvl="0" w:tplc="BC582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901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B60BC"/>
    <w:multiLevelType w:val="singleLevel"/>
    <w:tmpl w:val="C36EF6C8"/>
    <w:lvl w:ilvl="0">
      <w:numFmt w:val="bullet"/>
      <w:lvlText w:val="-"/>
      <w:lvlJc w:val="left"/>
      <w:pPr>
        <w:tabs>
          <w:tab w:val="num" w:pos="759"/>
        </w:tabs>
        <w:ind w:left="759" w:hanging="360"/>
      </w:pPr>
      <w:rPr>
        <w:rFonts w:hint="default"/>
      </w:rPr>
    </w:lvl>
  </w:abstractNum>
  <w:abstractNum w:abstractNumId="17">
    <w:nsid w:val="46771632"/>
    <w:multiLevelType w:val="hybridMultilevel"/>
    <w:tmpl w:val="8D94E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D42C2"/>
    <w:multiLevelType w:val="hybridMultilevel"/>
    <w:tmpl w:val="A87077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6589D"/>
    <w:multiLevelType w:val="hybridMultilevel"/>
    <w:tmpl w:val="00E6DA4A"/>
    <w:lvl w:ilvl="0" w:tplc="79B6BA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55ED0"/>
    <w:multiLevelType w:val="hybridMultilevel"/>
    <w:tmpl w:val="1E0635D0"/>
    <w:lvl w:ilvl="0" w:tplc="619CF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231EE"/>
    <w:multiLevelType w:val="hybridMultilevel"/>
    <w:tmpl w:val="85EC1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71DB0"/>
    <w:multiLevelType w:val="hybridMultilevel"/>
    <w:tmpl w:val="FBA23904"/>
    <w:lvl w:ilvl="0" w:tplc="63926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A1239"/>
    <w:multiLevelType w:val="hybridMultilevel"/>
    <w:tmpl w:val="A28EA73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BD17831"/>
    <w:multiLevelType w:val="singleLevel"/>
    <w:tmpl w:val="FAECEAE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F9643C"/>
    <w:multiLevelType w:val="hybridMultilevel"/>
    <w:tmpl w:val="3DFC7DAE"/>
    <w:lvl w:ilvl="0" w:tplc="95F8B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9"/>
  </w:num>
  <w:num w:numId="5">
    <w:abstractNumId w:val="22"/>
  </w:num>
  <w:num w:numId="6">
    <w:abstractNumId w:val="4"/>
  </w:num>
  <w:num w:numId="7">
    <w:abstractNumId w:val="14"/>
  </w:num>
  <w:num w:numId="8">
    <w:abstractNumId w:val="2"/>
  </w:num>
  <w:num w:numId="9">
    <w:abstractNumId w:val="25"/>
  </w:num>
  <w:num w:numId="10">
    <w:abstractNumId w:val="20"/>
  </w:num>
  <w:num w:numId="11">
    <w:abstractNumId w:val="7"/>
  </w:num>
  <w:num w:numId="12">
    <w:abstractNumId w:val="8"/>
  </w:num>
  <w:num w:numId="13">
    <w:abstractNumId w:val="0"/>
  </w:num>
  <w:num w:numId="14">
    <w:abstractNumId w:val="21"/>
  </w:num>
  <w:num w:numId="15">
    <w:abstractNumId w:val="23"/>
  </w:num>
  <w:num w:numId="16">
    <w:abstractNumId w:val="15"/>
  </w:num>
  <w:num w:numId="17">
    <w:abstractNumId w:val="5"/>
  </w:num>
  <w:num w:numId="18">
    <w:abstractNumId w:val="3"/>
  </w:num>
  <w:num w:numId="19">
    <w:abstractNumId w:val="6"/>
  </w:num>
  <w:num w:numId="20">
    <w:abstractNumId w:val="1"/>
  </w:num>
  <w:num w:numId="21">
    <w:abstractNumId w:val="12"/>
  </w:num>
  <w:num w:numId="22">
    <w:abstractNumId w:val="16"/>
  </w:num>
  <w:num w:numId="23">
    <w:abstractNumId w:val="17"/>
  </w:num>
  <w:num w:numId="24">
    <w:abstractNumId w:val="18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284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22C2"/>
    <w:rsid w:val="000006E2"/>
    <w:rsid w:val="00025363"/>
    <w:rsid w:val="00026424"/>
    <w:rsid w:val="000620CF"/>
    <w:rsid w:val="0006642C"/>
    <w:rsid w:val="00071E7B"/>
    <w:rsid w:val="00083F88"/>
    <w:rsid w:val="00096974"/>
    <w:rsid w:val="000A0B7B"/>
    <w:rsid w:val="000E67D1"/>
    <w:rsid w:val="000F4BEF"/>
    <w:rsid w:val="0012165F"/>
    <w:rsid w:val="00130C97"/>
    <w:rsid w:val="00147A36"/>
    <w:rsid w:val="00181013"/>
    <w:rsid w:val="00181621"/>
    <w:rsid w:val="001B620C"/>
    <w:rsid w:val="001E1378"/>
    <w:rsid w:val="001E522A"/>
    <w:rsid w:val="001F35FD"/>
    <w:rsid w:val="00225D33"/>
    <w:rsid w:val="002607B7"/>
    <w:rsid w:val="002739D3"/>
    <w:rsid w:val="00275823"/>
    <w:rsid w:val="0028533E"/>
    <w:rsid w:val="00295D90"/>
    <w:rsid w:val="00296E6D"/>
    <w:rsid w:val="002A0CDF"/>
    <w:rsid w:val="002A395A"/>
    <w:rsid w:val="002B4596"/>
    <w:rsid w:val="002C0858"/>
    <w:rsid w:val="002C4C08"/>
    <w:rsid w:val="002D0C8F"/>
    <w:rsid w:val="002D534B"/>
    <w:rsid w:val="002F7DEB"/>
    <w:rsid w:val="003054B4"/>
    <w:rsid w:val="00331AA8"/>
    <w:rsid w:val="00333B68"/>
    <w:rsid w:val="0035044C"/>
    <w:rsid w:val="00364C42"/>
    <w:rsid w:val="0038052C"/>
    <w:rsid w:val="00387E31"/>
    <w:rsid w:val="003C2A16"/>
    <w:rsid w:val="003D4720"/>
    <w:rsid w:val="003E3C93"/>
    <w:rsid w:val="003E3DED"/>
    <w:rsid w:val="00411613"/>
    <w:rsid w:val="004258A6"/>
    <w:rsid w:val="00425FE5"/>
    <w:rsid w:val="00436B3F"/>
    <w:rsid w:val="00441E80"/>
    <w:rsid w:val="0044594C"/>
    <w:rsid w:val="00497806"/>
    <w:rsid w:val="004B0487"/>
    <w:rsid w:val="004B60C4"/>
    <w:rsid w:val="004D2AB4"/>
    <w:rsid w:val="004F293C"/>
    <w:rsid w:val="005030D0"/>
    <w:rsid w:val="00523785"/>
    <w:rsid w:val="00535423"/>
    <w:rsid w:val="005567C6"/>
    <w:rsid w:val="0056516F"/>
    <w:rsid w:val="00570636"/>
    <w:rsid w:val="005B181D"/>
    <w:rsid w:val="005C7F70"/>
    <w:rsid w:val="005D2372"/>
    <w:rsid w:val="005D67D0"/>
    <w:rsid w:val="005E0022"/>
    <w:rsid w:val="005F7330"/>
    <w:rsid w:val="0060288B"/>
    <w:rsid w:val="00623367"/>
    <w:rsid w:val="006457D9"/>
    <w:rsid w:val="006672F4"/>
    <w:rsid w:val="00692EA5"/>
    <w:rsid w:val="006D4A8E"/>
    <w:rsid w:val="006E40EC"/>
    <w:rsid w:val="006F2E0F"/>
    <w:rsid w:val="006F422D"/>
    <w:rsid w:val="00712FC4"/>
    <w:rsid w:val="00714FB1"/>
    <w:rsid w:val="00733D8E"/>
    <w:rsid w:val="00750DE4"/>
    <w:rsid w:val="007550F8"/>
    <w:rsid w:val="007722C9"/>
    <w:rsid w:val="007C6008"/>
    <w:rsid w:val="007E23F7"/>
    <w:rsid w:val="00801E7C"/>
    <w:rsid w:val="0082529E"/>
    <w:rsid w:val="00827E18"/>
    <w:rsid w:val="008409AF"/>
    <w:rsid w:val="00845723"/>
    <w:rsid w:val="00851AB4"/>
    <w:rsid w:val="00886E57"/>
    <w:rsid w:val="00895D8F"/>
    <w:rsid w:val="008B1233"/>
    <w:rsid w:val="008B6901"/>
    <w:rsid w:val="008D484F"/>
    <w:rsid w:val="008E1CFC"/>
    <w:rsid w:val="00911344"/>
    <w:rsid w:val="00970198"/>
    <w:rsid w:val="0097792A"/>
    <w:rsid w:val="009826D9"/>
    <w:rsid w:val="009907B6"/>
    <w:rsid w:val="009B30BA"/>
    <w:rsid w:val="009D333B"/>
    <w:rsid w:val="009D607F"/>
    <w:rsid w:val="009E34DF"/>
    <w:rsid w:val="009F5BB1"/>
    <w:rsid w:val="00A04F7E"/>
    <w:rsid w:val="00A22BCF"/>
    <w:rsid w:val="00A502F8"/>
    <w:rsid w:val="00A66BA0"/>
    <w:rsid w:val="00A671FA"/>
    <w:rsid w:val="00A751E9"/>
    <w:rsid w:val="00AB32D7"/>
    <w:rsid w:val="00AB788D"/>
    <w:rsid w:val="00AD22C2"/>
    <w:rsid w:val="00AE33E3"/>
    <w:rsid w:val="00AF04A6"/>
    <w:rsid w:val="00B16C60"/>
    <w:rsid w:val="00B476EA"/>
    <w:rsid w:val="00B6492A"/>
    <w:rsid w:val="00B922FE"/>
    <w:rsid w:val="00BA1801"/>
    <w:rsid w:val="00BA2054"/>
    <w:rsid w:val="00BA3C2E"/>
    <w:rsid w:val="00BB3882"/>
    <w:rsid w:val="00BC36CD"/>
    <w:rsid w:val="00BE0666"/>
    <w:rsid w:val="00C00888"/>
    <w:rsid w:val="00C04C7A"/>
    <w:rsid w:val="00C272D8"/>
    <w:rsid w:val="00C36095"/>
    <w:rsid w:val="00C41D5F"/>
    <w:rsid w:val="00C57A49"/>
    <w:rsid w:val="00C63EA6"/>
    <w:rsid w:val="00C73DAA"/>
    <w:rsid w:val="00C80D6B"/>
    <w:rsid w:val="00CA008F"/>
    <w:rsid w:val="00CA137A"/>
    <w:rsid w:val="00CA4DFB"/>
    <w:rsid w:val="00CB47C9"/>
    <w:rsid w:val="00CB65A6"/>
    <w:rsid w:val="00CD0E06"/>
    <w:rsid w:val="00CF2E55"/>
    <w:rsid w:val="00D04055"/>
    <w:rsid w:val="00D13DBF"/>
    <w:rsid w:val="00D16B67"/>
    <w:rsid w:val="00D32755"/>
    <w:rsid w:val="00D44FA8"/>
    <w:rsid w:val="00D50587"/>
    <w:rsid w:val="00D51389"/>
    <w:rsid w:val="00D54875"/>
    <w:rsid w:val="00D6009D"/>
    <w:rsid w:val="00D64030"/>
    <w:rsid w:val="00D65504"/>
    <w:rsid w:val="00D744AA"/>
    <w:rsid w:val="00D9303B"/>
    <w:rsid w:val="00DB3541"/>
    <w:rsid w:val="00DC323C"/>
    <w:rsid w:val="00E0190B"/>
    <w:rsid w:val="00E25DFE"/>
    <w:rsid w:val="00E360FD"/>
    <w:rsid w:val="00E432FA"/>
    <w:rsid w:val="00E725F1"/>
    <w:rsid w:val="00EB2E93"/>
    <w:rsid w:val="00EB6851"/>
    <w:rsid w:val="00F02331"/>
    <w:rsid w:val="00F3546A"/>
    <w:rsid w:val="00F40E1E"/>
    <w:rsid w:val="00F953B6"/>
    <w:rsid w:val="00FB0489"/>
    <w:rsid w:val="00FB3D61"/>
    <w:rsid w:val="00FB485E"/>
    <w:rsid w:val="00FD4C82"/>
    <w:rsid w:val="00FD5B42"/>
    <w:rsid w:val="00FD765A"/>
    <w:rsid w:val="00FD7A4C"/>
    <w:rsid w:val="00FE107B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DFB"/>
    <w:pPr>
      <w:ind w:left="357" w:hanging="357"/>
    </w:pPr>
    <w:rPr>
      <w:color w:val="000000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D67D0"/>
    <w:pPr>
      <w:keepNext/>
      <w:spacing w:before="240" w:after="60"/>
      <w:ind w:left="0" w:firstLine="0"/>
      <w:outlineLvl w:val="0"/>
    </w:pPr>
    <w:rPr>
      <w:rFonts w:eastAsia="Times New Roman" w:cs="Arial"/>
      <w:b/>
      <w:bCs/>
      <w:color w:val="auto"/>
      <w:kern w:val="32"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7D0"/>
    <w:pPr>
      <w:keepNext/>
      <w:spacing w:before="240" w:after="60"/>
      <w:ind w:left="0" w:firstLine="0"/>
      <w:outlineLvl w:val="1"/>
    </w:pPr>
    <w:rPr>
      <w:rFonts w:eastAsia="Times New Roman" w:cs="Arial"/>
      <w:b/>
      <w:bCs/>
      <w:iCs/>
      <w:color w:val="auto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36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607B7"/>
    <w:pPr>
      <w:ind w:left="720"/>
      <w:contextualSpacing/>
    </w:pPr>
  </w:style>
  <w:style w:type="paragraph" w:styleId="Tytu">
    <w:name w:val="Title"/>
    <w:basedOn w:val="Normalny"/>
    <w:link w:val="TytuZnak"/>
    <w:qFormat/>
    <w:rsid w:val="00D16B67"/>
    <w:pPr>
      <w:ind w:left="0" w:firstLine="0"/>
      <w:jc w:val="center"/>
    </w:pPr>
    <w:rPr>
      <w:rFonts w:ascii="Arial" w:eastAsia="Times New Roman" w:hAnsi="Arial"/>
      <w:b/>
      <w:color w:val="auto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16B67"/>
    <w:rPr>
      <w:rFonts w:ascii="Arial" w:eastAsia="Times New Roman" w:hAnsi="Arial"/>
      <w:b/>
      <w:sz w:val="24"/>
    </w:rPr>
  </w:style>
  <w:style w:type="paragraph" w:styleId="Podtytu">
    <w:name w:val="Subtitle"/>
    <w:basedOn w:val="Normalny"/>
    <w:link w:val="PodtytuZnak"/>
    <w:qFormat/>
    <w:rsid w:val="00D16B67"/>
    <w:pPr>
      <w:ind w:left="0" w:firstLine="0"/>
      <w:jc w:val="center"/>
    </w:pPr>
    <w:rPr>
      <w:rFonts w:eastAsia="Times New Roman"/>
      <w:b/>
      <w:bCs/>
      <w:color w:val="auto"/>
      <w:lang w:eastAsia="pl-PL"/>
    </w:rPr>
  </w:style>
  <w:style w:type="character" w:customStyle="1" w:styleId="PodtytuZnak">
    <w:name w:val="Podtytuł Znak"/>
    <w:basedOn w:val="Domylnaczcionkaakapitu"/>
    <w:link w:val="Podtytu"/>
    <w:rsid w:val="00D16B67"/>
    <w:rPr>
      <w:rFonts w:eastAsia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04F7E"/>
    <w:pPr>
      <w:suppressAutoHyphens/>
      <w:ind w:left="0" w:firstLine="0"/>
      <w:jc w:val="center"/>
    </w:pPr>
    <w:rPr>
      <w:rFonts w:eastAsia="Times New Roman"/>
      <w:b/>
      <w:color w:val="auto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4F7E"/>
    <w:rPr>
      <w:rFonts w:eastAsia="Times New Roman"/>
      <w:b/>
      <w:sz w:val="24"/>
      <w:lang w:eastAsia="ar-SA"/>
    </w:rPr>
  </w:style>
  <w:style w:type="table" w:styleId="Tabela-Siatka">
    <w:name w:val="Table Grid"/>
    <w:basedOn w:val="Standardowy"/>
    <w:uiPriority w:val="59"/>
    <w:rsid w:val="003C2A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7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7D0"/>
    <w:rPr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5D67D0"/>
    <w:rPr>
      <w:rFonts w:eastAsia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5D67D0"/>
    <w:rPr>
      <w:rFonts w:eastAsia="Times New Roman" w:cs="Arial"/>
      <w:b/>
      <w:bCs/>
      <w:iCs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6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621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EFA9-620E-4F3B-9D28-227E2DA0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17-09-18T10:32:00Z</cp:lastPrinted>
  <dcterms:created xsi:type="dcterms:W3CDTF">2012-06-22T08:03:00Z</dcterms:created>
  <dcterms:modified xsi:type="dcterms:W3CDTF">2017-10-27T09:37:00Z</dcterms:modified>
</cp:coreProperties>
</file>